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9ECF9" w14:textId="6681E6AF" w:rsidR="00A16BC4" w:rsidRPr="00A16BC4" w:rsidRDefault="003438BB" w:rsidP="003438BB">
      <w:pPr>
        <w:pStyle w:val="NormalWeb"/>
        <w:jc w:val="center"/>
        <w:rPr>
          <w:rFonts w:ascii="Candara" w:hAnsi="Candara"/>
          <w:b/>
          <w:noProof/>
          <w:color w:val="17365D" w:themeColor="text2" w:themeShade="BF"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36560D6" wp14:editId="786219BA">
            <wp:simplePos x="0" y="0"/>
            <wp:positionH relativeFrom="column">
              <wp:posOffset>1896110</wp:posOffset>
            </wp:positionH>
            <wp:positionV relativeFrom="page">
              <wp:posOffset>28575</wp:posOffset>
            </wp:positionV>
            <wp:extent cx="2682875" cy="1219200"/>
            <wp:effectExtent l="0" t="0" r="3175" b="0"/>
            <wp:wrapTopAndBottom/>
            <wp:docPr id="17988918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A2B">
        <w:rPr>
          <w:rFonts w:ascii="Candara" w:hAnsi="Candara"/>
          <w:b/>
          <w:noProof/>
          <w:color w:val="17365D" w:themeColor="text2" w:themeShade="BF"/>
          <w:sz w:val="32"/>
          <w:u w:val="single"/>
        </w:rPr>
        <w:t>Demande d</w:t>
      </w:r>
      <w:r w:rsidR="009F33EF">
        <w:rPr>
          <w:rFonts w:ascii="Candara" w:hAnsi="Candara"/>
          <w:b/>
          <w:noProof/>
          <w:color w:val="17365D" w:themeColor="text2" w:themeShade="BF"/>
          <w:sz w:val="32"/>
          <w:u w:val="single"/>
        </w:rPr>
        <w:t>e</w:t>
      </w:r>
      <w:r w:rsidR="00A16BC4" w:rsidRPr="00A16BC4">
        <w:rPr>
          <w:rFonts w:ascii="Candara" w:hAnsi="Candara"/>
          <w:b/>
          <w:noProof/>
          <w:color w:val="17365D" w:themeColor="text2" w:themeShade="BF"/>
          <w:sz w:val="32"/>
          <w:u w:val="single"/>
        </w:rPr>
        <w:t xml:space="preserve"> mission d’enseignement associée au contrat doctoral</w:t>
      </w:r>
    </w:p>
    <w:p w14:paraId="3B44C81A" w14:textId="77777777" w:rsidR="00A16BC4" w:rsidRPr="00A16BC4" w:rsidRDefault="00A16BC4" w:rsidP="00BA41B8">
      <w:pPr>
        <w:tabs>
          <w:tab w:val="left" w:pos="2977"/>
          <w:tab w:val="left" w:pos="5670"/>
        </w:tabs>
        <w:ind w:left="-142"/>
        <w:rPr>
          <w:rFonts w:ascii="Candara" w:hAnsi="Candara"/>
          <w:noProof/>
          <w:sz w:val="22"/>
          <w:szCs w:val="22"/>
        </w:rPr>
      </w:pPr>
    </w:p>
    <w:p w14:paraId="58BD5766" w14:textId="77777777" w:rsidR="00A16BC4" w:rsidRDefault="00BA41B8" w:rsidP="00BA41B8">
      <w:pPr>
        <w:tabs>
          <w:tab w:val="left" w:pos="2977"/>
          <w:tab w:val="left" w:pos="5670"/>
        </w:tabs>
        <w:ind w:left="-142"/>
        <w:rPr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0A6E1" wp14:editId="20EECA9A">
                <wp:simplePos x="0" y="0"/>
                <wp:positionH relativeFrom="column">
                  <wp:posOffset>3455865</wp:posOffset>
                </wp:positionH>
                <wp:positionV relativeFrom="paragraph">
                  <wp:posOffset>58665</wp:posOffset>
                </wp:positionV>
                <wp:extent cx="2940050" cy="633046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C2BEF" w14:textId="77777777" w:rsidR="00FD600D" w:rsidRDefault="0076590F" w:rsidP="00BA41B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Date</w:t>
                            </w:r>
                            <w:r w:rsidR="0059736F"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d</w:t>
                            </w:r>
                            <w:r w:rsidR="00BA41B8"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e début et de fin du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</w:t>
                            </w:r>
                            <w:r w:rsidR="00FD600D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c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ontrat </w:t>
                            </w:r>
                            <w:r w:rsidR="00FD600D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d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octoral</w:t>
                            </w:r>
                            <w:r w:rsidR="00BA41B8" w:rsidRPr="00BA41B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284E5C19" w14:textId="77777777" w:rsidR="0076590F" w:rsidRPr="00BA41B8" w:rsidRDefault="00BA41B8" w:rsidP="00BA41B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1B8">
                              <w:rPr>
                                <w:rFonts w:asciiTheme="minorHAnsi" w:hAnsiTheme="minorHAnsi" w:cstheme="minorHAnsi"/>
                                <w:i/>
                              </w:rPr>
                              <w:t>(</w:t>
                            </w:r>
                            <w:proofErr w:type="gramStart"/>
                            <w:r w:rsidRPr="00BA41B8">
                              <w:rPr>
                                <w:rFonts w:asciiTheme="minorHAnsi" w:hAnsiTheme="minorHAnsi" w:cstheme="minorHAnsi"/>
                                <w:i/>
                              </w:rPr>
                              <w:t>pour</w:t>
                            </w:r>
                            <w:proofErr w:type="gramEnd"/>
                            <w:r w:rsidRPr="00BA41B8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l’année universitaire)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</w:rPr>
                              <w:t> :</w:t>
                            </w:r>
                          </w:p>
                          <w:p w14:paraId="612FF09D" w14:textId="77777777" w:rsidR="0076590F" w:rsidRPr="00DD6177" w:rsidRDefault="0076590F" w:rsidP="0076590F">
                            <w:pPr>
                              <w:rPr>
                                <w:rFonts w:ascii="Arial Rounded MT Bold" w:hAnsi="Arial Rounded MT Bold"/>
                                <w:sz w:val="4"/>
                              </w:rPr>
                            </w:pPr>
                          </w:p>
                          <w:p w14:paraId="072EA675" w14:textId="77777777" w:rsidR="0076590F" w:rsidRPr="00286EE9" w:rsidRDefault="00BA41B8" w:rsidP="00BA41B8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proofErr w:type="gramStart"/>
                            <w:r w:rsidRPr="00BA41B8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Cs w:val="28"/>
                              </w:rPr>
                              <w:t xml:space="preserve">Du 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color w:val="999999"/>
                                <w:szCs w:val="28"/>
                              </w:rPr>
                              <w:t xml:space="preserve"> </w:t>
                            </w:r>
                            <w:r w:rsidR="0076590F"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</w:t>
                            </w:r>
                            <w:proofErr w:type="gramEnd"/>
                            <w:r w:rsidR="0076590F"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 xml:space="preserve"> _</w:t>
                            </w:r>
                            <w:r w:rsidR="0076590F" w:rsidRPr="00286EE9">
                              <w:rPr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="0076590F"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</w:t>
                            </w:r>
                            <w:r w:rsidR="0076590F" w:rsidRPr="00286EE9">
                              <w:rPr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="0076590F"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 _ _</w:t>
                            </w:r>
                            <w:r>
                              <w:rPr>
                                <w:color w:val="999999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Cs w:val="28"/>
                              </w:rPr>
                              <w:t>au</w:t>
                            </w:r>
                            <w:r w:rsidRPr="00BA41B8">
                              <w:rPr>
                                <w:rFonts w:asciiTheme="minorHAnsi" w:hAnsiTheme="minorHAnsi" w:cstheme="minorHAnsi"/>
                                <w:color w:val="999999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999999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</w:t>
                            </w:r>
                            <w:r w:rsidRPr="00286EE9">
                              <w:rPr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</w:t>
                            </w:r>
                            <w:r w:rsidRPr="00286EE9">
                              <w:rPr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Pr="00286EE9">
                              <w:rPr>
                                <w:color w:val="999999"/>
                                <w:sz w:val="24"/>
                                <w:szCs w:val="28"/>
                              </w:rPr>
                              <w:t>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0A6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2.1pt;margin-top:4.6pt;width:231.5pt;height:4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" stroked="f">
                <v:textbox>
                  <w:txbxContent>
                    <w:p w14:paraId="5E9C2BEF" w14:textId="77777777" w:rsidR="00FD600D" w:rsidRDefault="0076590F" w:rsidP="00BA41B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BA41B8">
                        <w:rPr>
                          <w:rFonts w:asciiTheme="minorHAnsi" w:hAnsiTheme="minorHAnsi" w:cstheme="minorHAnsi"/>
                          <w:u w:val="single"/>
                        </w:rPr>
                        <w:t>Date</w:t>
                      </w:r>
                      <w:r w:rsidR="0059736F" w:rsidRPr="00BA41B8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d</w:t>
                      </w:r>
                      <w:r w:rsidR="00BA41B8" w:rsidRPr="00BA41B8">
                        <w:rPr>
                          <w:rFonts w:asciiTheme="minorHAnsi" w:hAnsiTheme="minorHAnsi" w:cstheme="minorHAnsi"/>
                          <w:u w:val="single"/>
                        </w:rPr>
                        <w:t>e début et de fin du</w:t>
                      </w:r>
                      <w:r w:rsidRPr="00BA41B8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</w:t>
                      </w:r>
                      <w:r w:rsidR="00FD600D">
                        <w:rPr>
                          <w:rFonts w:asciiTheme="minorHAnsi" w:hAnsiTheme="minorHAnsi" w:cstheme="minorHAnsi"/>
                          <w:u w:val="single"/>
                        </w:rPr>
                        <w:t>c</w:t>
                      </w:r>
                      <w:r w:rsidRPr="00BA41B8">
                        <w:rPr>
                          <w:rFonts w:asciiTheme="minorHAnsi" w:hAnsiTheme="minorHAnsi" w:cstheme="minorHAnsi"/>
                          <w:u w:val="single"/>
                        </w:rPr>
                        <w:t xml:space="preserve">ontrat </w:t>
                      </w:r>
                      <w:r w:rsidR="00FD600D">
                        <w:rPr>
                          <w:rFonts w:asciiTheme="minorHAnsi" w:hAnsiTheme="minorHAnsi" w:cstheme="minorHAnsi"/>
                          <w:u w:val="single"/>
                        </w:rPr>
                        <w:t>d</w:t>
                      </w:r>
                      <w:r w:rsidRPr="00BA41B8">
                        <w:rPr>
                          <w:rFonts w:asciiTheme="minorHAnsi" w:hAnsiTheme="minorHAnsi" w:cstheme="minorHAnsi"/>
                          <w:u w:val="single"/>
                        </w:rPr>
                        <w:t>octoral</w:t>
                      </w:r>
                      <w:r w:rsidR="00BA41B8" w:rsidRPr="00BA41B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284E5C19" w14:textId="77777777" w:rsidR="0076590F" w:rsidRPr="00BA41B8" w:rsidRDefault="00BA41B8" w:rsidP="00BA41B8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BA41B8">
                        <w:rPr>
                          <w:rFonts w:asciiTheme="minorHAnsi" w:hAnsiTheme="minorHAnsi" w:cstheme="minorHAnsi"/>
                          <w:i/>
                        </w:rPr>
                        <w:t>(</w:t>
                      </w:r>
                      <w:proofErr w:type="gramStart"/>
                      <w:r w:rsidRPr="00BA41B8">
                        <w:rPr>
                          <w:rFonts w:asciiTheme="minorHAnsi" w:hAnsiTheme="minorHAnsi" w:cstheme="minorHAnsi"/>
                          <w:i/>
                        </w:rPr>
                        <w:t>pour</w:t>
                      </w:r>
                      <w:proofErr w:type="gramEnd"/>
                      <w:r w:rsidRPr="00BA41B8">
                        <w:rPr>
                          <w:rFonts w:asciiTheme="minorHAnsi" w:hAnsiTheme="minorHAnsi" w:cstheme="minorHAnsi"/>
                          <w:i/>
                        </w:rPr>
                        <w:t xml:space="preserve"> l’année universitaire)</w:t>
                      </w:r>
                      <w:r w:rsidRPr="00BA41B8">
                        <w:rPr>
                          <w:rFonts w:asciiTheme="minorHAnsi" w:hAnsiTheme="minorHAnsi" w:cstheme="minorHAnsi"/>
                        </w:rPr>
                        <w:t> :</w:t>
                      </w:r>
                    </w:p>
                    <w:p w14:paraId="612FF09D" w14:textId="77777777" w:rsidR="0076590F" w:rsidRPr="00DD6177" w:rsidRDefault="0076590F" w:rsidP="0076590F">
                      <w:pPr>
                        <w:rPr>
                          <w:rFonts w:ascii="Arial Rounded MT Bold" w:hAnsi="Arial Rounded MT Bold"/>
                          <w:sz w:val="4"/>
                        </w:rPr>
                      </w:pPr>
                    </w:p>
                    <w:p w14:paraId="072EA675" w14:textId="77777777" w:rsidR="0076590F" w:rsidRPr="00286EE9" w:rsidRDefault="00BA41B8" w:rsidP="00BA41B8">
                      <w:pPr>
                        <w:jc w:val="both"/>
                        <w:rPr>
                          <w:rFonts w:ascii="Arial Rounded MT Bold" w:hAnsi="Arial Rounded MT Bold"/>
                          <w:sz w:val="18"/>
                        </w:rPr>
                      </w:pPr>
                      <w:proofErr w:type="gramStart"/>
                      <w:r w:rsidRPr="00BA41B8">
                        <w:rPr>
                          <w:rFonts w:asciiTheme="minorHAnsi" w:hAnsiTheme="minorHAnsi" w:cstheme="minorHAnsi"/>
                          <w:color w:val="262626" w:themeColor="text1" w:themeTint="D9"/>
                          <w:szCs w:val="28"/>
                        </w:rPr>
                        <w:t xml:space="preserve">Du </w:t>
                      </w:r>
                      <w:r w:rsidRPr="00BA41B8">
                        <w:rPr>
                          <w:rFonts w:asciiTheme="minorHAnsi" w:hAnsiTheme="minorHAnsi" w:cstheme="minorHAnsi"/>
                          <w:color w:val="999999"/>
                          <w:szCs w:val="28"/>
                        </w:rPr>
                        <w:t xml:space="preserve"> </w:t>
                      </w:r>
                      <w:r w:rsidR="0076590F" w:rsidRPr="00286EE9">
                        <w:rPr>
                          <w:color w:val="999999"/>
                          <w:sz w:val="24"/>
                          <w:szCs w:val="28"/>
                        </w:rPr>
                        <w:t>_</w:t>
                      </w:r>
                      <w:proofErr w:type="gramEnd"/>
                      <w:r w:rsidR="0076590F" w:rsidRPr="00286EE9">
                        <w:rPr>
                          <w:color w:val="999999"/>
                          <w:sz w:val="24"/>
                          <w:szCs w:val="28"/>
                        </w:rPr>
                        <w:t xml:space="preserve"> _</w:t>
                      </w:r>
                      <w:r w:rsidR="0076590F" w:rsidRPr="00286EE9">
                        <w:rPr>
                          <w:sz w:val="24"/>
                          <w:szCs w:val="28"/>
                        </w:rPr>
                        <w:t xml:space="preserve"> / </w:t>
                      </w:r>
                      <w:r w:rsidR="0076590F" w:rsidRPr="00286EE9">
                        <w:rPr>
                          <w:color w:val="999999"/>
                          <w:sz w:val="24"/>
                          <w:szCs w:val="28"/>
                        </w:rPr>
                        <w:t>_ _</w:t>
                      </w:r>
                      <w:r w:rsidR="0076590F" w:rsidRPr="00286EE9">
                        <w:rPr>
                          <w:sz w:val="24"/>
                          <w:szCs w:val="28"/>
                        </w:rPr>
                        <w:t xml:space="preserve"> / </w:t>
                      </w:r>
                      <w:r w:rsidR="0076590F" w:rsidRPr="00286EE9">
                        <w:rPr>
                          <w:color w:val="999999"/>
                          <w:sz w:val="24"/>
                          <w:szCs w:val="28"/>
                        </w:rPr>
                        <w:t>_ _ _ _</w:t>
                      </w:r>
                      <w:r>
                        <w:rPr>
                          <w:color w:val="999999"/>
                          <w:sz w:val="24"/>
                          <w:szCs w:val="28"/>
                        </w:rPr>
                        <w:t xml:space="preserve">  </w:t>
                      </w:r>
                      <w:r w:rsidRPr="00BA41B8">
                        <w:rPr>
                          <w:rFonts w:asciiTheme="minorHAnsi" w:hAnsiTheme="minorHAnsi" w:cstheme="minorHAnsi"/>
                          <w:color w:val="262626" w:themeColor="text1" w:themeTint="D9"/>
                          <w:szCs w:val="28"/>
                        </w:rPr>
                        <w:t>au</w:t>
                      </w:r>
                      <w:r w:rsidRPr="00BA41B8">
                        <w:rPr>
                          <w:rFonts w:asciiTheme="minorHAnsi" w:hAnsiTheme="minorHAnsi" w:cstheme="minorHAnsi"/>
                          <w:color w:val="999999"/>
                          <w:szCs w:val="28"/>
                        </w:rPr>
                        <w:t xml:space="preserve"> </w:t>
                      </w:r>
                      <w:r>
                        <w:rPr>
                          <w:color w:val="999999"/>
                          <w:sz w:val="24"/>
                          <w:szCs w:val="28"/>
                        </w:rPr>
                        <w:t xml:space="preserve">  </w:t>
                      </w:r>
                      <w:r w:rsidRPr="00286EE9">
                        <w:rPr>
                          <w:color w:val="999999"/>
                          <w:sz w:val="24"/>
                          <w:szCs w:val="28"/>
                        </w:rPr>
                        <w:t>_ _</w:t>
                      </w:r>
                      <w:r w:rsidRPr="00286EE9">
                        <w:rPr>
                          <w:sz w:val="24"/>
                          <w:szCs w:val="28"/>
                        </w:rPr>
                        <w:t xml:space="preserve"> / </w:t>
                      </w:r>
                      <w:r w:rsidRPr="00286EE9">
                        <w:rPr>
                          <w:color w:val="999999"/>
                          <w:sz w:val="24"/>
                          <w:szCs w:val="28"/>
                        </w:rPr>
                        <w:t>_ _</w:t>
                      </w:r>
                      <w:r w:rsidRPr="00286EE9">
                        <w:rPr>
                          <w:sz w:val="24"/>
                          <w:szCs w:val="28"/>
                        </w:rPr>
                        <w:t xml:space="preserve"> / </w:t>
                      </w:r>
                      <w:r w:rsidRPr="00286EE9">
                        <w:rPr>
                          <w:color w:val="999999"/>
                          <w:sz w:val="24"/>
                          <w:szCs w:val="28"/>
                        </w:rPr>
                        <w:t>_ _ _</w:t>
                      </w:r>
                    </w:p>
                  </w:txbxContent>
                </v:textbox>
              </v:shape>
            </w:pict>
          </mc:Fallback>
        </mc:AlternateContent>
      </w:r>
      <w:r w:rsidR="00D81E4F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F3DA8" wp14:editId="264D02FD">
                <wp:simplePos x="0" y="0"/>
                <wp:positionH relativeFrom="column">
                  <wp:posOffset>1465</wp:posOffset>
                </wp:positionH>
                <wp:positionV relativeFrom="paragraph">
                  <wp:posOffset>130419</wp:posOffset>
                </wp:positionV>
                <wp:extent cx="1895475" cy="470096"/>
                <wp:effectExtent l="0" t="0" r="952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70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CD42" w14:textId="17EE5E23" w:rsidR="0059736F" w:rsidRPr="006F2C92" w:rsidRDefault="002C6859" w:rsidP="005C3E76">
                            <w:pPr>
                              <w:tabs>
                                <w:tab w:val="left" w:pos="1560"/>
                                <w:tab w:val="left" w:pos="2694"/>
                                <w:tab w:val="left" w:pos="5670"/>
                                <w:tab w:val="left" w:pos="7938"/>
                              </w:tabs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</w:pPr>
                            <w:r w:rsidRPr="006F2C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59736F" w:rsidRPr="006F2C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18"/>
                              </w:rPr>
                              <w:t>1</w:t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18"/>
                                <w:vertAlign w:val="superscript"/>
                              </w:rPr>
                              <w:t>ère</w:t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18"/>
                              </w:rPr>
                              <w:t xml:space="preserve"> D</w:t>
                            </w:r>
                            <w:r w:rsidR="0059736F" w:rsidRPr="006F2C92"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  <w:t>EMANDE</w:t>
                            </w:r>
                            <w:r w:rsidR="008A47D1" w:rsidRPr="006F2C92"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  <w:t xml:space="preserve">  </w:t>
                            </w:r>
                          </w:p>
                          <w:p w14:paraId="79BF4A5E" w14:textId="77777777" w:rsidR="005C3E76" w:rsidRPr="006F2C92" w:rsidRDefault="005C3E76" w:rsidP="005C3E76">
                            <w:pPr>
                              <w:tabs>
                                <w:tab w:val="left" w:pos="1560"/>
                                <w:tab w:val="left" w:pos="2694"/>
                                <w:tab w:val="left" w:pos="5670"/>
                                <w:tab w:val="left" w:pos="7938"/>
                              </w:tabs>
                              <w:rPr>
                                <w:rFonts w:ascii="Arial" w:hAnsi="Arial" w:cs="Arial"/>
                                <w:smallCaps/>
                                <w:sz w:val="6"/>
                                <w:szCs w:val="6"/>
                              </w:rPr>
                            </w:pPr>
                          </w:p>
                          <w:p w14:paraId="3A94FFD8" w14:textId="77777777" w:rsidR="00DD2C75" w:rsidRPr="006F2C92" w:rsidRDefault="00DD2C75" w:rsidP="005C3E76">
                            <w:pPr>
                              <w:tabs>
                                <w:tab w:val="left" w:pos="1560"/>
                                <w:tab w:val="left" w:pos="2694"/>
                                <w:tab w:val="left" w:pos="5670"/>
                                <w:tab w:val="left" w:pos="7938"/>
                              </w:tabs>
                              <w:rPr>
                                <w:rFonts w:ascii="Arial" w:hAnsi="Arial" w:cs="Arial"/>
                                <w:smallCaps/>
                                <w:sz w:val="6"/>
                                <w:szCs w:val="6"/>
                              </w:rPr>
                            </w:pPr>
                          </w:p>
                          <w:p w14:paraId="0127D983" w14:textId="77777777" w:rsidR="0059736F" w:rsidRPr="006F2C92" w:rsidRDefault="002C6859" w:rsidP="005C3E76">
                            <w:pPr>
                              <w:tabs>
                                <w:tab w:val="left" w:pos="1560"/>
                                <w:tab w:val="left" w:pos="2694"/>
                                <w:tab w:val="left" w:pos="5670"/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2C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36F" w:rsidRPr="006F2C92">
                              <w:rPr>
                                <w:rFonts w:ascii="Arial" w:hAnsi="Arial" w:cs="Arial"/>
                                <w:sz w:val="18"/>
                              </w:rPr>
                              <w:t>R</w:t>
                            </w:r>
                            <w:r w:rsidR="0059736F" w:rsidRPr="006F2C92"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  <w:t>ENOUVEL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3DA8" id="Text Box 4" o:spid="_x0000_s1027" type="#_x0000_t202" style="position:absolute;left:0;text-align:left;margin-left:.1pt;margin-top:10.25pt;width:149.25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" stroked="f">
                <v:textbox>
                  <w:txbxContent>
                    <w:p w14:paraId="60B0CD42" w14:textId="17EE5E23" w:rsidR="0059736F" w:rsidRPr="006F2C92" w:rsidRDefault="002C6859" w:rsidP="005C3E76">
                      <w:pPr>
                        <w:tabs>
                          <w:tab w:val="left" w:pos="1560"/>
                          <w:tab w:val="left" w:pos="2694"/>
                          <w:tab w:val="left" w:pos="5670"/>
                          <w:tab w:val="left" w:pos="7938"/>
                        </w:tabs>
                        <w:rPr>
                          <w:rFonts w:ascii="Arial" w:hAnsi="Arial" w:cs="Arial"/>
                          <w:smallCaps/>
                          <w:sz w:val="18"/>
                        </w:rPr>
                      </w:pPr>
                      <w:r w:rsidRPr="006F2C92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71"/>
                      </w:r>
                      <w:r w:rsidR="0059736F" w:rsidRPr="006F2C92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  <w:r w:rsidR="0059736F" w:rsidRPr="006F2C92">
                        <w:rPr>
                          <w:rFonts w:ascii="Arial" w:hAnsi="Arial" w:cs="Arial"/>
                        </w:rPr>
                        <w:t xml:space="preserve"> </w:t>
                      </w:r>
                      <w:r w:rsidR="0059736F" w:rsidRPr="006F2C92">
                        <w:rPr>
                          <w:rFonts w:ascii="Arial" w:hAnsi="Arial" w:cs="Arial"/>
                          <w:sz w:val="18"/>
                        </w:rPr>
                        <w:t>1</w:t>
                      </w:r>
                      <w:r w:rsidR="0059736F" w:rsidRPr="006F2C92">
                        <w:rPr>
                          <w:rFonts w:ascii="Arial" w:hAnsi="Arial" w:cs="Arial"/>
                          <w:sz w:val="18"/>
                          <w:vertAlign w:val="superscript"/>
                        </w:rPr>
                        <w:t>ère</w:t>
                      </w:r>
                      <w:r w:rsidR="0059736F" w:rsidRPr="006F2C92">
                        <w:rPr>
                          <w:rFonts w:ascii="Arial" w:hAnsi="Arial" w:cs="Arial"/>
                          <w:sz w:val="18"/>
                        </w:rPr>
                        <w:t xml:space="preserve"> D</w:t>
                      </w:r>
                      <w:r w:rsidR="0059736F" w:rsidRPr="006F2C92">
                        <w:rPr>
                          <w:rFonts w:ascii="Arial" w:hAnsi="Arial" w:cs="Arial"/>
                          <w:smallCaps/>
                          <w:sz w:val="18"/>
                        </w:rPr>
                        <w:t>EMANDE</w:t>
                      </w:r>
                      <w:r w:rsidR="008A47D1" w:rsidRPr="006F2C92">
                        <w:rPr>
                          <w:rFonts w:ascii="Arial" w:hAnsi="Arial" w:cs="Arial"/>
                          <w:smallCaps/>
                          <w:sz w:val="18"/>
                        </w:rPr>
                        <w:t xml:space="preserve">  </w:t>
                      </w:r>
                    </w:p>
                    <w:p w14:paraId="79BF4A5E" w14:textId="77777777" w:rsidR="005C3E76" w:rsidRPr="006F2C92" w:rsidRDefault="005C3E76" w:rsidP="005C3E76">
                      <w:pPr>
                        <w:tabs>
                          <w:tab w:val="left" w:pos="1560"/>
                          <w:tab w:val="left" w:pos="2694"/>
                          <w:tab w:val="left" w:pos="5670"/>
                          <w:tab w:val="left" w:pos="7938"/>
                        </w:tabs>
                        <w:rPr>
                          <w:rFonts w:ascii="Arial" w:hAnsi="Arial" w:cs="Arial"/>
                          <w:smallCaps/>
                          <w:sz w:val="6"/>
                          <w:szCs w:val="6"/>
                        </w:rPr>
                      </w:pPr>
                    </w:p>
                    <w:p w14:paraId="3A94FFD8" w14:textId="77777777" w:rsidR="00DD2C75" w:rsidRPr="006F2C92" w:rsidRDefault="00DD2C75" w:rsidP="005C3E76">
                      <w:pPr>
                        <w:tabs>
                          <w:tab w:val="left" w:pos="1560"/>
                          <w:tab w:val="left" w:pos="2694"/>
                          <w:tab w:val="left" w:pos="5670"/>
                          <w:tab w:val="left" w:pos="7938"/>
                        </w:tabs>
                        <w:rPr>
                          <w:rFonts w:ascii="Arial" w:hAnsi="Arial" w:cs="Arial"/>
                          <w:smallCaps/>
                          <w:sz w:val="6"/>
                          <w:szCs w:val="6"/>
                        </w:rPr>
                      </w:pPr>
                    </w:p>
                    <w:p w14:paraId="0127D983" w14:textId="77777777" w:rsidR="0059736F" w:rsidRPr="006F2C92" w:rsidRDefault="002C6859" w:rsidP="005C3E76">
                      <w:pPr>
                        <w:tabs>
                          <w:tab w:val="left" w:pos="1560"/>
                          <w:tab w:val="left" w:pos="2694"/>
                          <w:tab w:val="left" w:pos="5670"/>
                          <w:tab w:val="left" w:pos="7938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2C92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71"/>
                      </w:r>
                      <w:r w:rsidR="0059736F" w:rsidRPr="006F2C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59736F" w:rsidRPr="006F2C92">
                        <w:rPr>
                          <w:rFonts w:ascii="Arial" w:hAnsi="Arial" w:cs="Arial"/>
                          <w:sz w:val="18"/>
                        </w:rPr>
                        <w:t>R</w:t>
                      </w:r>
                      <w:r w:rsidR="0059736F" w:rsidRPr="006F2C92">
                        <w:rPr>
                          <w:rFonts w:ascii="Arial" w:hAnsi="Arial" w:cs="Arial"/>
                          <w:smallCaps/>
                          <w:sz w:val="18"/>
                        </w:rPr>
                        <w:t>ENOUVELL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2CEC89B" w14:textId="77777777" w:rsidR="002C6859" w:rsidRDefault="005F3D62" w:rsidP="00BA41B8">
      <w:pPr>
        <w:tabs>
          <w:tab w:val="left" w:pos="2977"/>
          <w:tab w:val="left" w:pos="5670"/>
        </w:tabs>
        <w:ind w:left="-142"/>
        <w:rPr>
          <w:sz w:val="16"/>
          <w:szCs w:val="22"/>
        </w:rPr>
      </w:pPr>
      <w:r>
        <w:rPr>
          <w:sz w:val="22"/>
          <w:szCs w:val="22"/>
        </w:rPr>
        <w:tab/>
      </w:r>
    </w:p>
    <w:p w14:paraId="01F2D960" w14:textId="77777777" w:rsidR="004A7049" w:rsidRDefault="004A7049" w:rsidP="00BA41B8">
      <w:pPr>
        <w:pBdr>
          <w:bottom w:val="single" w:sz="4" w:space="1" w:color="auto"/>
        </w:pBdr>
        <w:tabs>
          <w:tab w:val="left" w:pos="5670"/>
        </w:tabs>
        <w:ind w:left="-142"/>
        <w:jc w:val="center"/>
        <w:rPr>
          <w:rFonts w:ascii="Arial Rounded MT Bold" w:hAnsi="Arial Rounded MT Bold"/>
          <w:sz w:val="16"/>
          <w:szCs w:val="24"/>
          <w:u w:val="single"/>
        </w:rPr>
      </w:pPr>
    </w:p>
    <w:p w14:paraId="5C89DD1D" w14:textId="77777777" w:rsidR="007261F7" w:rsidRDefault="007261F7" w:rsidP="00BA41B8">
      <w:pPr>
        <w:pBdr>
          <w:bottom w:val="single" w:sz="4" w:space="1" w:color="auto"/>
        </w:pBdr>
        <w:tabs>
          <w:tab w:val="left" w:pos="5670"/>
        </w:tabs>
        <w:ind w:left="-142"/>
        <w:jc w:val="center"/>
        <w:rPr>
          <w:rFonts w:ascii="Arial Rounded MT Bold" w:hAnsi="Arial Rounded MT Bold"/>
          <w:sz w:val="16"/>
          <w:szCs w:val="24"/>
          <w:u w:val="single"/>
        </w:rPr>
      </w:pPr>
    </w:p>
    <w:p w14:paraId="2FF485F1" w14:textId="77777777" w:rsidR="00B25674" w:rsidRDefault="00B25674" w:rsidP="00BA41B8">
      <w:pPr>
        <w:pBdr>
          <w:bottom w:val="single" w:sz="4" w:space="1" w:color="auto"/>
        </w:pBdr>
        <w:tabs>
          <w:tab w:val="left" w:pos="5670"/>
        </w:tabs>
        <w:ind w:left="-142"/>
        <w:jc w:val="right"/>
        <w:rPr>
          <w:rFonts w:ascii="Arial" w:hAnsi="Arial" w:cs="Arial"/>
          <w:i/>
          <w:sz w:val="16"/>
          <w:szCs w:val="22"/>
        </w:rPr>
      </w:pPr>
    </w:p>
    <w:p w14:paraId="52C34850" w14:textId="77777777" w:rsidR="00B25674" w:rsidRDefault="00B25674" w:rsidP="00BA41B8">
      <w:pPr>
        <w:pBdr>
          <w:bottom w:val="single" w:sz="4" w:space="1" w:color="auto"/>
        </w:pBdr>
        <w:tabs>
          <w:tab w:val="left" w:pos="5670"/>
        </w:tabs>
        <w:ind w:left="-142"/>
        <w:jc w:val="right"/>
        <w:rPr>
          <w:rFonts w:ascii="Arial" w:hAnsi="Arial" w:cs="Arial"/>
          <w:i/>
          <w:sz w:val="16"/>
          <w:szCs w:val="22"/>
        </w:rPr>
      </w:pPr>
    </w:p>
    <w:p w14:paraId="28BA1622" w14:textId="77777777" w:rsidR="005C3E76" w:rsidRPr="00B25674" w:rsidRDefault="005C3E76" w:rsidP="00BA41B8">
      <w:pPr>
        <w:pBdr>
          <w:bottom w:val="single" w:sz="4" w:space="1" w:color="auto"/>
        </w:pBdr>
        <w:tabs>
          <w:tab w:val="left" w:pos="5670"/>
        </w:tabs>
        <w:ind w:left="-142"/>
        <w:jc w:val="center"/>
        <w:rPr>
          <w:rFonts w:ascii="Arial Rounded MT Bold" w:hAnsi="Arial Rounded MT Bold"/>
          <w:sz w:val="2"/>
          <w:szCs w:val="24"/>
        </w:rPr>
      </w:pPr>
    </w:p>
    <w:p w14:paraId="05EFCD81" w14:textId="18ED7651" w:rsidR="00661D2E" w:rsidRPr="006F2C92" w:rsidRDefault="004E169B" w:rsidP="00BA41B8">
      <w:pPr>
        <w:tabs>
          <w:tab w:val="left" w:pos="5670"/>
        </w:tabs>
        <w:ind w:left="-142"/>
        <w:rPr>
          <w:rFonts w:ascii="Arial" w:hAnsi="Arial" w:cs="Arial"/>
        </w:rPr>
      </w:pPr>
      <w:r w:rsidRPr="006F2C92">
        <w:rPr>
          <w:rFonts w:ascii="Arial" w:hAnsi="Arial" w:cs="Arial"/>
          <w:szCs w:val="24"/>
          <w:u w:val="single"/>
        </w:rPr>
        <w:t>Doctorant Contractuel</w:t>
      </w:r>
      <w:r w:rsidRPr="006F2C92">
        <w:rPr>
          <w:rFonts w:ascii="Arial" w:hAnsi="Arial" w:cs="Arial"/>
          <w:szCs w:val="24"/>
        </w:rPr>
        <w:t> </w:t>
      </w:r>
      <w:r w:rsidRPr="006F2C92">
        <w:rPr>
          <w:rFonts w:ascii="Arial" w:hAnsi="Arial" w:cs="Arial"/>
          <w:sz w:val="22"/>
          <w:szCs w:val="24"/>
        </w:rPr>
        <w:t>:</w:t>
      </w:r>
      <w:r w:rsidR="0069787B" w:rsidRPr="006F2C92">
        <w:rPr>
          <w:rFonts w:ascii="Arial" w:hAnsi="Arial" w:cs="Arial"/>
          <w:szCs w:val="24"/>
        </w:rPr>
        <w:t xml:space="preserve">           </w:t>
      </w:r>
      <w:r w:rsidR="00E47F4D" w:rsidRPr="006F2C92">
        <w:rPr>
          <w:rFonts w:ascii="Arial" w:hAnsi="Arial" w:cs="Arial"/>
          <w:sz w:val="22"/>
          <w:szCs w:val="22"/>
        </w:rPr>
        <w:sym w:font="Wingdings" w:char="F071"/>
      </w:r>
      <w:r w:rsidR="008A47D1" w:rsidRPr="006F2C92">
        <w:rPr>
          <w:rFonts w:ascii="Arial" w:hAnsi="Arial" w:cs="Arial"/>
          <w:sz w:val="22"/>
          <w:szCs w:val="24"/>
        </w:rPr>
        <w:t xml:space="preserve">  </w:t>
      </w:r>
      <w:r w:rsidR="00457891" w:rsidRPr="006F2C92">
        <w:rPr>
          <w:rFonts w:ascii="Arial" w:hAnsi="Arial" w:cs="Arial"/>
        </w:rPr>
        <w:t>de</w:t>
      </w:r>
      <w:r w:rsidR="00457891" w:rsidRPr="006F2C92">
        <w:rPr>
          <w:rFonts w:ascii="Arial" w:hAnsi="Arial" w:cs="Arial"/>
          <w:sz w:val="24"/>
          <w:szCs w:val="24"/>
        </w:rPr>
        <w:t xml:space="preserve"> </w:t>
      </w:r>
      <w:r w:rsidR="00E47F4D" w:rsidRPr="006F2C92">
        <w:rPr>
          <w:rFonts w:ascii="Arial" w:hAnsi="Arial" w:cs="Arial"/>
        </w:rPr>
        <w:t>1</w:t>
      </w:r>
      <w:r w:rsidR="00E47F4D" w:rsidRPr="006F2C92">
        <w:rPr>
          <w:rFonts w:ascii="Arial" w:hAnsi="Arial" w:cs="Arial"/>
          <w:vertAlign w:val="superscript"/>
        </w:rPr>
        <w:t>ère</w:t>
      </w:r>
      <w:r w:rsidR="00E47F4D" w:rsidRPr="006F2C92">
        <w:rPr>
          <w:rFonts w:ascii="Arial" w:hAnsi="Arial" w:cs="Arial"/>
        </w:rPr>
        <w:t xml:space="preserve"> année</w:t>
      </w:r>
      <w:r w:rsidR="008A47D1" w:rsidRPr="006F2C92">
        <w:rPr>
          <w:rFonts w:ascii="Arial" w:hAnsi="Arial" w:cs="Arial"/>
        </w:rPr>
        <w:t xml:space="preserve"> </w:t>
      </w:r>
      <w:r w:rsidR="008A47D1" w:rsidRPr="006F2C92">
        <w:rPr>
          <w:rFonts w:ascii="Arial" w:hAnsi="Arial" w:cs="Arial"/>
          <w:b/>
          <w:color w:val="0070C0"/>
        </w:rPr>
        <w:t>*</w:t>
      </w:r>
      <w:r w:rsidR="00E47F4D" w:rsidRPr="006F2C92">
        <w:rPr>
          <w:rFonts w:ascii="Arial" w:hAnsi="Arial" w:cs="Arial"/>
        </w:rPr>
        <w:t xml:space="preserve">        </w:t>
      </w:r>
      <w:r w:rsidR="00E47F4D" w:rsidRPr="006F2C92">
        <w:rPr>
          <w:rFonts w:ascii="Arial" w:hAnsi="Arial" w:cs="Arial"/>
          <w:sz w:val="22"/>
          <w:szCs w:val="22"/>
        </w:rPr>
        <w:sym w:font="Wingdings" w:char="F071"/>
      </w:r>
      <w:r w:rsidR="008A47D1" w:rsidRPr="006F2C92">
        <w:rPr>
          <w:rFonts w:ascii="Arial" w:hAnsi="Arial" w:cs="Arial"/>
          <w:sz w:val="22"/>
          <w:szCs w:val="22"/>
        </w:rPr>
        <w:t xml:space="preserve">  </w:t>
      </w:r>
      <w:r w:rsidR="00457891" w:rsidRPr="006F2C92">
        <w:rPr>
          <w:rFonts w:ascii="Arial" w:hAnsi="Arial" w:cs="Arial"/>
        </w:rPr>
        <w:t>de</w:t>
      </w:r>
      <w:r w:rsidR="00457891" w:rsidRPr="006F2C92">
        <w:rPr>
          <w:rFonts w:ascii="Arial" w:hAnsi="Arial" w:cs="Arial"/>
          <w:sz w:val="16"/>
        </w:rPr>
        <w:t xml:space="preserve"> </w:t>
      </w:r>
      <w:r w:rsidR="00E47F4D" w:rsidRPr="006F2C92">
        <w:rPr>
          <w:rFonts w:ascii="Arial" w:hAnsi="Arial" w:cs="Arial"/>
        </w:rPr>
        <w:t>2</w:t>
      </w:r>
      <w:r w:rsidR="00E47F4D" w:rsidRPr="006F2C92">
        <w:rPr>
          <w:rFonts w:ascii="Arial" w:hAnsi="Arial" w:cs="Arial"/>
          <w:vertAlign w:val="superscript"/>
        </w:rPr>
        <w:t>ème</w:t>
      </w:r>
      <w:r w:rsidR="00E47F4D" w:rsidRPr="006F2C92">
        <w:rPr>
          <w:rFonts w:ascii="Arial" w:hAnsi="Arial" w:cs="Arial"/>
        </w:rPr>
        <w:t xml:space="preserve"> année</w:t>
      </w:r>
      <w:r w:rsidR="00E47F4D" w:rsidRPr="006F2C92">
        <w:rPr>
          <w:rFonts w:ascii="Arial" w:hAnsi="Arial" w:cs="Arial"/>
          <w:sz w:val="18"/>
        </w:rPr>
        <w:t xml:space="preserve"> </w:t>
      </w:r>
      <w:r w:rsidR="00AA4F30" w:rsidRPr="006F2C92">
        <w:rPr>
          <w:rFonts w:ascii="Arial" w:hAnsi="Arial" w:cs="Arial"/>
          <w:sz w:val="16"/>
        </w:rPr>
        <w:t xml:space="preserve">        </w:t>
      </w:r>
      <w:r w:rsidR="00BF05D0" w:rsidRPr="006F2C92">
        <w:rPr>
          <w:rFonts w:ascii="Arial" w:hAnsi="Arial" w:cs="Arial"/>
          <w:sz w:val="22"/>
          <w:szCs w:val="22"/>
        </w:rPr>
        <w:sym w:font="Wingdings" w:char="F071"/>
      </w:r>
      <w:r w:rsidR="00BF05D0" w:rsidRPr="006F2C92">
        <w:rPr>
          <w:rFonts w:ascii="Arial" w:hAnsi="Arial" w:cs="Arial"/>
          <w:sz w:val="22"/>
          <w:szCs w:val="24"/>
        </w:rPr>
        <w:t xml:space="preserve"> </w:t>
      </w:r>
      <w:r w:rsidRPr="006F2C92">
        <w:rPr>
          <w:rFonts w:ascii="Arial" w:hAnsi="Arial" w:cs="Arial"/>
          <w:sz w:val="22"/>
        </w:rPr>
        <w:t xml:space="preserve"> </w:t>
      </w:r>
      <w:r w:rsidR="00457891" w:rsidRPr="006F2C92">
        <w:rPr>
          <w:rFonts w:ascii="Arial" w:hAnsi="Arial" w:cs="Arial"/>
        </w:rPr>
        <w:t>de</w:t>
      </w:r>
      <w:r w:rsidR="00457891" w:rsidRPr="006F2C92">
        <w:rPr>
          <w:rFonts w:ascii="Arial" w:hAnsi="Arial" w:cs="Arial"/>
          <w:szCs w:val="24"/>
        </w:rPr>
        <w:t xml:space="preserve"> </w:t>
      </w:r>
      <w:r w:rsidR="00BF05D0" w:rsidRPr="006F2C92">
        <w:rPr>
          <w:rFonts w:ascii="Arial" w:hAnsi="Arial" w:cs="Arial"/>
          <w:szCs w:val="24"/>
        </w:rPr>
        <w:t>3</w:t>
      </w:r>
      <w:r w:rsidR="00BF05D0" w:rsidRPr="006F2C92">
        <w:rPr>
          <w:rFonts w:ascii="Arial" w:hAnsi="Arial" w:cs="Arial"/>
          <w:vertAlign w:val="superscript"/>
        </w:rPr>
        <w:t>ème</w:t>
      </w:r>
      <w:r w:rsidR="00BF05D0" w:rsidRPr="006F2C92">
        <w:rPr>
          <w:rFonts w:ascii="Arial" w:hAnsi="Arial" w:cs="Arial"/>
        </w:rPr>
        <w:t xml:space="preserve"> année</w:t>
      </w:r>
    </w:p>
    <w:p w14:paraId="34E126AD" w14:textId="77777777" w:rsidR="008A47D1" w:rsidRPr="006F2C92" w:rsidRDefault="008A47D1" w:rsidP="00BA41B8">
      <w:pPr>
        <w:tabs>
          <w:tab w:val="left" w:pos="5670"/>
        </w:tabs>
        <w:ind w:left="-142"/>
        <w:rPr>
          <w:rFonts w:ascii="Arial" w:hAnsi="Arial" w:cs="Arial"/>
          <w:sz w:val="8"/>
          <w:szCs w:val="24"/>
        </w:rPr>
      </w:pPr>
    </w:p>
    <w:p w14:paraId="3C9599DB" w14:textId="77777777" w:rsidR="0069787B" w:rsidRPr="006F2C92" w:rsidRDefault="0069787B" w:rsidP="00BA41B8">
      <w:pPr>
        <w:pBdr>
          <w:bottom w:val="single" w:sz="4" w:space="1" w:color="auto"/>
        </w:pBdr>
        <w:tabs>
          <w:tab w:val="left" w:pos="5670"/>
        </w:tabs>
        <w:ind w:left="-142"/>
        <w:rPr>
          <w:rFonts w:ascii="Arial" w:hAnsi="Arial" w:cs="Arial"/>
          <w:sz w:val="2"/>
          <w:szCs w:val="2"/>
        </w:rPr>
      </w:pPr>
    </w:p>
    <w:p w14:paraId="523C4CAF" w14:textId="77777777" w:rsidR="0069787B" w:rsidRPr="006F2C92" w:rsidRDefault="0069787B" w:rsidP="00BA41B8">
      <w:pPr>
        <w:tabs>
          <w:tab w:val="left" w:pos="284"/>
          <w:tab w:val="left" w:pos="9585"/>
        </w:tabs>
        <w:spacing w:line="360" w:lineRule="auto"/>
        <w:ind w:left="-142"/>
        <w:rPr>
          <w:rFonts w:ascii="Arial" w:hAnsi="Arial" w:cs="Arial"/>
          <w:color w:val="A6A6A6"/>
          <w:sz w:val="8"/>
          <w:szCs w:val="14"/>
        </w:rPr>
      </w:pPr>
    </w:p>
    <w:p w14:paraId="6E56C584" w14:textId="77777777" w:rsidR="00677D77" w:rsidRPr="006F2C92" w:rsidRDefault="00447ED3" w:rsidP="00BA41B8">
      <w:pPr>
        <w:tabs>
          <w:tab w:val="left" w:pos="284"/>
        </w:tabs>
        <w:spacing w:line="360" w:lineRule="auto"/>
        <w:ind w:left="-142"/>
        <w:rPr>
          <w:rFonts w:ascii="Arial" w:hAnsi="Arial" w:cs="Arial"/>
          <w:color w:val="999999"/>
          <w:sz w:val="18"/>
          <w:szCs w:val="18"/>
        </w:rPr>
      </w:pPr>
      <w:r w:rsidRPr="006F2C92">
        <w:rPr>
          <w:rFonts w:ascii="Arial" w:hAnsi="Arial" w:cs="Arial"/>
          <w:color w:val="A6A6A6"/>
          <w:sz w:val="12"/>
          <w:szCs w:val="12"/>
        </w:rPr>
        <w:sym w:font="Wingdings 2" w:char="F098"/>
      </w:r>
      <w:r w:rsidR="00661D2E" w:rsidRPr="006F2C92">
        <w:rPr>
          <w:rFonts w:ascii="Arial" w:hAnsi="Arial" w:cs="Arial"/>
          <w:color w:val="A6A6A6"/>
          <w:sz w:val="22"/>
          <w:szCs w:val="24"/>
        </w:rPr>
        <w:t xml:space="preserve"> </w:t>
      </w:r>
      <w:r w:rsidR="00677D77" w:rsidRPr="006F2C92">
        <w:rPr>
          <w:rFonts w:ascii="Arial" w:hAnsi="Arial" w:cs="Arial"/>
          <w:szCs w:val="24"/>
        </w:rPr>
        <w:t>Etablissemen</w:t>
      </w:r>
      <w:r w:rsidR="0059736F" w:rsidRPr="006F2C92">
        <w:rPr>
          <w:rFonts w:ascii="Arial" w:hAnsi="Arial" w:cs="Arial"/>
          <w:szCs w:val="24"/>
        </w:rPr>
        <w:t xml:space="preserve">t/ UFR </w:t>
      </w:r>
      <w:r w:rsidRPr="006F2C92">
        <w:rPr>
          <w:rFonts w:ascii="Arial" w:hAnsi="Arial" w:cs="Arial"/>
          <w:szCs w:val="24"/>
        </w:rPr>
        <w:t>:</w:t>
      </w:r>
      <w:r w:rsidRPr="006F2C92">
        <w:rPr>
          <w:rFonts w:ascii="Arial" w:hAnsi="Arial" w:cs="Arial"/>
          <w:color w:val="999999"/>
          <w:sz w:val="14"/>
          <w:szCs w:val="18"/>
        </w:rPr>
        <w:t xml:space="preserve"> </w:t>
      </w:r>
      <w:r w:rsidR="00E47F4D" w:rsidRPr="006F2C92">
        <w:rPr>
          <w:rFonts w:ascii="Arial" w:hAnsi="Arial" w:cs="Arial"/>
          <w:color w:val="999999"/>
          <w:sz w:val="18"/>
          <w:szCs w:val="18"/>
        </w:rPr>
        <w:t>…...…</w:t>
      </w:r>
      <w:proofErr w:type="gramStart"/>
      <w:r w:rsidR="00E47F4D" w:rsidRPr="006F2C92">
        <w:rPr>
          <w:rFonts w:ascii="Arial" w:hAnsi="Arial" w:cs="Arial"/>
          <w:color w:val="999999"/>
          <w:sz w:val="18"/>
          <w:szCs w:val="18"/>
        </w:rPr>
        <w:t>…….</w:t>
      </w:r>
      <w:proofErr w:type="gramEnd"/>
      <w:r w:rsidR="00E47F4D" w:rsidRPr="006F2C92">
        <w:rPr>
          <w:rFonts w:ascii="Arial" w:hAnsi="Arial" w:cs="Arial"/>
          <w:color w:val="999999"/>
          <w:sz w:val="18"/>
          <w:szCs w:val="18"/>
        </w:rPr>
        <w:t>……...………</w:t>
      </w:r>
      <w:r w:rsidR="0069787B" w:rsidRPr="006F2C92">
        <w:rPr>
          <w:rFonts w:ascii="Arial" w:hAnsi="Arial" w:cs="Arial"/>
          <w:color w:val="999999"/>
          <w:sz w:val="18"/>
          <w:szCs w:val="18"/>
        </w:rPr>
        <w:t>……….……...</w:t>
      </w:r>
      <w:r w:rsidR="00B40B62" w:rsidRPr="006F2C92">
        <w:rPr>
          <w:rFonts w:ascii="Arial" w:hAnsi="Arial" w:cs="Arial"/>
          <w:color w:val="999999"/>
          <w:sz w:val="18"/>
          <w:szCs w:val="18"/>
        </w:rPr>
        <w:t>………………………</w:t>
      </w:r>
    </w:p>
    <w:p w14:paraId="11E44108" w14:textId="77777777" w:rsidR="001E5DA6" w:rsidRPr="006F2C92" w:rsidRDefault="00447ED3" w:rsidP="00BA41B8">
      <w:pPr>
        <w:tabs>
          <w:tab w:val="left" w:pos="284"/>
          <w:tab w:val="left" w:pos="6096"/>
          <w:tab w:val="left" w:pos="6237"/>
        </w:tabs>
        <w:spacing w:line="360" w:lineRule="auto"/>
        <w:ind w:left="-142"/>
        <w:rPr>
          <w:rFonts w:ascii="Arial" w:hAnsi="Arial" w:cs="Arial"/>
          <w:color w:val="999999"/>
          <w:sz w:val="18"/>
          <w:szCs w:val="18"/>
        </w:rPr>
      </w:pPr>
      <w:r w:rsidRPr="006F2C92">
        <w:rPr>
          <w:rFonts w:ascii="Arial" w:hAnsi="Arial" w:cs="Arial"/>
          <w:color w:val="A6A6A6"/>
          <w:sz w:val="12"/>
          <w:szCs w:val="12"/>
        </w:rPr>
        <w:sym w:font="Wingdings 2" w:char="F098"/>
      </w:r>
      <w:r w:rsidRPr="006F2C92">
        <w:rPr>
          <w:rFonts w:ascii="Arial" w:hAnsi="Arial" w:cs="Arial"/>
          <w:color w:val="A6A6A6"/>
          <w:sz w:val="22"/>
          <w:szCs w:val="24"/>
        </w:rPr>
        <w:t xml:space="preserve"> </w:t>
      </w:r>
      <w:r w:rsidR="001E5DA6" w:rsidRPr="006F2C92">
        <w:rPr>
          <w:rFonts w:ascii="Arial" w:hAnsi="Arial" w:cs="Arial"/>
          <w:szCs w:val="24"/>
        </w:rPr>
        <w:t>Discipline </w:t>
      </w:r>
      <w:r w:rsidRPr="006F2C92">
        <w:rPr>
          <w:rFonts w:ascii="Arial" w:hAnsi="Arial" w:cs="Arial"/>
          <w:szCs w:val="24"/>
        </w:rPr>
        <w:t>:</w:t>
      </w:r>
      <w:r w:rsidRPr="006F2C92">
        <w:rPr>
          <w:rFonts w:ascii="Arial" w:hAnsi="Arial" w:cs="Arial"/>
          <w:sz w:val="22"/>
          <w:szCs w:val="28"/>
        </w:rPr>
        <w:t xml:space="preserve"> </w:t>
      </w:r>
      <w:r w:rsidRPr="006F2C92">
        <w:rPr>
          <w:rFonts w:ascii="Arial" w:hAnsi="Arial" w:cs="Arial"/>
          <w:color w:val="999999"/>
          <w:sz w:val="18"/>
          <w:szCs w:val="18"/>
        </w:rPr>
        <w:t>…</w:t>
      </w:r>
      <w:r w:rsidR="001E5DA6" w:rsidRPr="006F2C92">
        <w:rPr>
          <w:rFonts w:ascii="Arial" w:hAnsi="Arial" w:cs="Arial"/>
          <w:color w:val="999999"/>
          <w:sz w:val="18"/>
          <w:szCs w:val="18"/>
        </w:rPr>
        <w:t>……………...……………………</w:t>
      </w:r>
      <w:proofErr w:type="gramStart"/>
      <w:r w:rsidR="001E5DA6" w:rsidRPr="006F2C92">
        <w:rPr>
          <w:rFonts w:ascii="Arial" w:hAnsi="Arial" w:cs="Arial"/>
          <w:color w:val="999999"/>
          <w:sz w:val="18"/>
          <w:szCs w:val="18"/>
        </w:rPr>
        <w:t>…….</w:t>
      </w:r>
      <w:proofErr w:type="gramEnd"/>
      <w:r w:rsidR="0069787B" w:rsidRPr="006F2C92">
        <w:rPr>
          <w:rFonts w:ascii="Arial" w:hAnsi="Arial" w:cs="Arial"/>
          <w:color w:val="999999"/>
          <w:sz w:val="18"/>
          <w:szCs w:val="18"/>
        </w:rPr>
        <w:t>……….……...………</w:t>
      </w:r>
      <w:r w:rsidR="00B40B62" w:rsidRPr="006F2C92">
        <w:rPr>
          <w:rFonts w:ascii="Arial" w:hAnsi="Arial" w:cs="Arial"/>
          <w:color w:val="999999"/>
          <w:sz w:val="18"/>
          <w:szCs w:val="18"/>
        </w:rPr>
        <w:t>………………</w:t>
      </w:r>
    </w:p>
    <w:tbl>
      <w:tblPr>
        <w:tblpPr w:leftFromText="141" w:rightFromText="141" w:vertAnchor="text" w:horzAnchor="margin" w:tblpY="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10329"/>
      </w:tblGrid>
      <w:tr w:rsidR="00FD600D" w14:paraId="0DA32435" w14:textId="77777777" w:rsidTr="00091614">
        <w:trPr>
          <w:cantSplit/>
          <w:trHeight w:val="3681"/>
        </w:trPr>
        <w:tc>
          <w:tcPr>
            <w:tcW w:w="298" w:type="dxa"/>
            <w:textDirection w:val="btLr"/>
            <w:vAlign w:val="center"/>
          </w:tcPr>
          <w:p w14:paraId="7C9F8EEB" w14:textId="77777777" w:rsidR="00FD600D" w:rsidRPr="005C3D1D" w:rsidRDefault="00FD600D" w:rsidP="00FD600D">
            <w:pPr>
              <w:ind w:left="-142"/>
              <w:jc w:val="center"/>
              <w:rPr>
                <w:sz w:val="16"/>
                <w:szCs w:val="16"/>
              </w:rPr>
            </w:pPr>
            <w:r w:rsidRPr="00557A19">
              <w:rPr>
                <w:rFonts w:ascii="Arial Rounded MT Bold" w:hAnsi="Arial Rounded MT Bold"/>
                <w:szCs w:val="24"/>
              </w:rPr>
              <w:t>E T A T   C I V I L</w:t>
            </w:r>
          </w:p>
        </w:tc>
        <w:tc>
          <w:tcPr>
            <w:tcW w:w="10329" w:type="dxa"/>
          </w:tcPr>
          <w:p w14:paraId="103AC45C" w14:textId="77777777" w:rsidR="00FD600D" w:rsidRPr="0065778E" w:rsidRDefault="00FD600D" w:rsidP="00FD600D">
            <w:pPr>
              <w:tabs>
                <w:tab w:val="left" w:pos="142"/>
                <w:tab w:val="left" w:pos="284"/>
                <w:tab w:val="left" w:pos="5954"/>
              </w:tabs>
              <w:ind w:left="2"/>
              <w:rPr>
                <w:sz w:val="10"/>
                <w:szCs w:val="10"/>
              </w:rPr>
            </w:pPr>
          </w:p>
          <w:p w14:paraId="398BC1FB" w14:textId="77777777" w:rsidR="00FD600D" w:rsidRPr="0065778E" w:rsidRDefault="00FD600D" w:rsidP="00FD600D">
            <w:pPr>
              <w:tabs>
                <w:tab w:val="left" w:pos="142"/>
                <w:tab w:val="left" w:pos="284"/>
                <w:tab w:val="left" w:pos="5954"/>
              </w:tabs>
              <w:ind w:left="2"/>
              <w:rPr>
                <w:sz w:val="16"/>
                <w:szCs w:val="16"/>
              </w:rPr>
            </w:pPr>
            <w:r w:rsidRPr="0059736F">
              <w:rPr>
                <w:sz w:val="18"/>
                <w:szCs w:val="18"/>
              </w:rPr>
              <w:sym w:font="Wingdings" w:char="F071"/>
            </w:r>
            <w:r w:rsidRPr="0059736F">
              <w:rPr>
                <w:sz w:val="22"/>
                <w:szCs w:val="24"/>
              </w:rPr>
              <w:t xml:space="preserve">  </w:t>
            </w:r>
            <w:r w:rsidRPr="0065778E">
              <w:rPr>
                <w:rFonts w:ascii="Arial" w:hAnsi="Arial" w:cs="Arial"/>
                <w:sz w:val="16"/>
                <w:szCs w:val="16"/>
              </w:rPr>
              <w:t xml:space="preserve">Madame   </w:t>
            </w:r>
            <w:r w:rsidRPr="0059736F">
              <w:rPr>
                <w:sz w:val="18"/>
              </w:rPr>
              <w:t xml:space="preserve">      </w:t>
            </w:r>
            <w:r w:rsidRPr="0059736F">
              <w:rPr>
                <w:sz w:val="14"/>
              </w:rPr>
              <w:t xml:space="preserve"> </w:t>
            </w:r>
            <w:r w:rsidRPr="0059736F">
              <w:rPr>
                <w:sz w:val="18"/>
                <w:szCs w:val="18"/>
              </w:rPr>
              <w:sym w:font="Wingdings" w:char="F071"/>
            </w:r>
            <w:r w:rsidRPr="0059736F">
              <w:rPr>
                <w:sz w:val="18"/>
                <w:szCs w:val="24"/>
              </w:rPr>
              <w:t xml:space="preserve"> </w:t>
            </w:r>
            <w:r w:rsidRPr="0059736F">
              <w:rPr>
                <w:rFonts w:ascii="Arial" w:hAnsi="Arial" w:cs="Arial"/>
                <w:sz w:val="14"/>
              </w:rPr>
              <w:t xml:space="preserve"> </w:t>
            </w:r>
            <w:r w:rsidRPr="0065778E">
              <w:rPr>
                <w:rFonts w:ascii="Arial" w:hAnsi="Arial" w:cs="Arial"/>
                <w:sz w:val="16"/>
                <w:szCs w:val="16"/>
              </w:rPr>
              <w:t xml:space="preserve">Monsieur           </w:t>
            </w:r>
          </w:p>
          <w:p w14:paraId="419D9BBE" w14:textId="77777777" w:rsidR="00FD600D" w:rsidRPr="008A47D1" w:rsidRDefault="00FD600D" w:rsidP="00FD600D">
            <w:pPr>
              <w:tabs>
                <w:tab w:val="left" w:pos="142"/>
                <w:tab w:val="left" w:pos="284"/>
                <w:tab w:val="left" w:pos="5954"/>
              </w:tabs>
              <w:ind w:left="2"/>
              <w:rPr>
                <w:rFonts w:ascii="Bookman Old Style" w:hAnsi="Bookman Old Style"/>
                <w:sz w:val="14"/>
              </w:rPr>
            </w:pPr>
          </w:p>
          <w:p w14:paraId="566C8E88" w14:textId="77777777" w:rsidR="00FD600D" w:rsidRPr="00AB4B6F" w:rsidRDefault="00FD600D" w:rsidP="00FD600D">
            <w:pPr>
              <w:tabs>
                <w:tab w:val="left" w:pos="72"/>
                <w:tab w:val="left" w:pos="284"/>
                <w:tab w:val="left" w:pos="5954"/>
              </w:tabs>
              <w:ind w:left="2"/>
              <w:rPr>
                <w:color w:val="999999"/>
                <w:sz w:val="16"/>
                <w:szCs w:val="16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NOM</w:t>
            </w:r>
            <w:r w:rsidRPr="007261F7">
              <w:rPr>
                <w:rFonts w:ascii="Arial" w:hAnsi="Arial" w:cs="Arial"/>
                <w:sz w:val="18"/>
              </w:rPr>
              <w:t xml:space="preserve"> </w:t>
            </w:r>
            <w:r w:rsidRPr="007261F7">
              <w:rPr>
                <w:rFonts w:ascii="Arial" w:hAnsi="Arial" w:cs="Arial"/>
              </w:rPr>
              <w:t>:</w:t>
            </w:r>
            <w:r>
              <w:t xml:space="preserve"> </w:t>
            </w:r>
            <w:proofErr w:type="gramStart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.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..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..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 xml:space="preserve"> 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</w:t>
            </w:r>
            <w:proofErr w:type="gramStart"/>
            <w:r>
              <w:rPr>
                <w:rFonts w:ascii="Amerigo BT" w:hAnsi="Amerigo BT"/>
                <w:color w:val="999999"/>
                <w:sz w:val="18"/>
                <w:szCs w:val="18"/>
              </w:rPr>
              <w:t>…….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</w:t>
            </w:r>
            <w:r w:rsidRPr="0059736F">
              <w:rPr>
                <w:rFonts w:ascii="Arial" w:hAnsi="Arial" w:cs="Arial"/>
                <w:sz w:val="18"/>
                <w:u w:val="single"/>
              </w:rPr>
              <w:t>Prénom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 ………………………</w:t>
            </w:r>
          </w:p>
          <w:p w14:paraId="1DA4CE53" w14:textId="77777777" w:rsidR="00FD600D" w:rsidRPr="00286EE9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merigo BT" w:hAnsi="Amerigo BT"/>
                <w:sz w:val="18"/>
                <w:szCs w:val="18"/>
              </w:rPr>
            </w:pPr>
          </w:p>
          <w:p w14:paraId="568C149A" w14:textId="77777777" w:rsidR="00FD600D" w:rsidRDefault="00FD600D" w:rsidP="00FD600D">
            <w:pPr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Adresse personnelle</w:t>
            </w:r>
            <w:proofErr w:type="gramStart"/>
            <w:r w:rsidRPr="0059736F">
              <w:rPr>
                <w:rFonts w:ascii="Arial" w:hAnsi="Arial" w:cs="Arial"/>
                <w:sz w:val="18"/>
              </w:rPr>
              <w:t> :</w:t>
            </w:r>
            <w:r w:rsidRPr="0059736F">
              <w:rPr>
                <w:rFonts w:ascii="Amerigo BT" w:hAnsi="Amerigo BT"/>
                <w:sz w:val="16"/>
                <w:szCs w:val="18"/>
              </w:rPr>
              <w:t> 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.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…</w:t>
            </w:r>
          </w:p>
          <w:p w14:paraId="56FF389A" w14:textId="77777777" w:rsidR="00FD600D" w:rsidRPr="00AB4B6F" w:rsidRDefault="00FD600D" w:rsidP="00FD600D">
            <w:pPr>
              <w:ind w:left="2"/>
              <w:rPr>
                <w:rFonts w:ascii="Amerigo BT" w:hAnsi="Amerigo BT"/>
                <w:color w:val="999999"/>
                <w:sz w:val="14"/>
              </w:rPr>
            </w:pPr>
          </w:p>
          <w:p w14:paraId="182B51ED" w14:textId="77777777" w:rsidR="00FD600D" w:rsidRPr="00892D53" w:rsidRDefault="00FD600D" w:rsidP="00FD600D">
            <w:pPr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…………………..………………………………………………………………………...…… 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………</w:t>
            </w:r>
          </w:p>
          <w:p w14:paraId="50F2ACBD" w14:textId="77777777" w:rsidR="00FD600D" w:rsidRPr="00CA3313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rial" w:hAnsi="Arial" w:cs="Arial"/>
                <w:sz w:val="14"/>
                <w:u w:val="single"/>
              </w:rPr>
            </w:pPr>
          </w:p>
          <w:p w14:paraId="08D9BEFB" w14:textId="77777777" w:rsidR="00FD600D" w:rsidRDefault="00FD600D" w:rsidP="00FD600D">
            <w:pPr>
              <w:ind w:left="2"/>
              <w:rPr>
                <w:rFonts w:ascii="Amerigo BT" w:hAnsi="Amerigo BT"/>
                <w:sz w:val="22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Code postal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 w:rsidRPr="0059736F">
              <w:rPr>
                <w:rFonts w:ascii="Amerigo BT" w:hAnsi="Amerigo BT"/>
              </w:rPr>
              <w:t xml:space="preserve"> 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</w:t>
            </w:r>
            <w:proofErr w:type="gramStart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.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.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ab/>
            </w:r>
            <w:r w:rsidRPr="0059736F">
              <w:rPr>
                <w:rFonts w:ascii="Arial" w:hAnsi="Arial" w:cs="Arial"/>
                <w:sz w:val="18"/>
                <w:u w:val="single"/>
              </w:rPr>
              <w:t>Ville</w:t>
            </w:r>
            <w:proofErr w:type="gramStart"/>
            <w:r w:rsidRPr="0059736F">
              <w:rPr>
                <w:rFonts w:ascii="Arial" w:hAnsi="Arial" w:cs="Arial"/>
                <w:sz w:val="18"/>
              </w:rPr>
              <w:t> :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.…………………………..……………….………………….………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.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 xml:space="preserve"> 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.</w:t>
            </w:r>
          </w:p>
          <w:p w14:paraId="24806160" w14:textId="77777777" w:rsidR="00FD600D" w:rsidRPr="00C40EC5" w:rsidRDefault="00FD600D" w:rsidP="00FD600D">
            <w:pPr>
              <w:tabs>
                <w:tab w:val="left" w:pos="142"/>
                <w:tab w:val="left" w:pos="5954"/>
              </w:tabs>
              <w:ind w:left="2"/>
              <w:rPr>
                <w:rFonts w:ascii="Arial" w:hAnsi="Arial" w:cs="Arial"/>
                <w:sz w:val="18"/>
                <w:u w:val="single"/>
              </w:rPr>
            </w:pPr>
          </w:p>
          <w:p w14:paraId="45715B70" w14:textId="11189DF9" w:rsidR="00FD600D" w:rsidRPr="009A7D34" w:rsidRDefault="00FD600D" w:rsidP="009A7D34">
            <w:pPr>
              <w:tabs>
                <w:tab w:val="left" w:pos="142"/>
                <w:tab w:val="left" w:pos="5954"/>
              </w:tabs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59736F">
              <w:rPr>
                <w:rFonts w:ascii="Arial" w:hAnsi="Arial" w:cs="Arial"/>
                <w:sz w:val="18"/>
                <w:u w:val="single"/>
              </w:rPr>
              <w:t>Né(e) le</w:t>
            </w:r>
            <w:r w:rsidRPr="0059736F">
              <w:rPr>
                <w:rFonts w:ascii="Arial" w:hAnsi="Arial" w:cs="Arial"/>
                <w:sz w:val="18"/>
              </w:rPr>
              <w:t> :</w:t>
            </w:r>
            <w:r w:rsidRPr="0059736F">
              <w:t xml:space="preserve"> </w:t>
            </w:r>
            <w:r w:rsidRPr="0059736F">
              <w:rPr>
                <w:sz w:val="14"/>
              </w:rPr>
              <w:t xml:space="preserve"> </w:t>
            </w:r>
            <w:r w:rsidRPr="00C239DC">
              <w:rPr>
                <w:color w:val="999999"/>
                <w:sz w:val="28"/>
                <w:szCs w:val="28"/>
              </w:rPr>
              <w:t>_ _</w:t>
            </w:r>
            <w:r w:rsidRPr="0015420D">
              <w:rPr>
                <w:sz w:val="28"/>
                <w:szCs w:val="28"/>
              </w:rPr>
              <w:t xml:space="preserve"> </w:t>
            </w:r>
            <w:r w:rsidRPr="0059736F">
              <w:rPr>
                <w:sz w:val="24"/>
                <w:szCs w:val="28"/>
              </w:rPr>
              <w:t>/</w:t>
            </w:r>
            <w:r w:rsidRPr="0015420D">
              <w:rPr>
                <w:sz w:val="28"/>
                <w:szCs w:val="28"/>
              </w:rPr>
              <w:t xml:space="preserve"> </w:t>
            </w:r>
            <w:r w:rsidRPr="00C239DC">
              <w:rPr>
                <w:color w:val="999999"/>
                <w:sz w:val="28"/>
                <w:szCs w:val="28"/>
              </w:rPr>
              <w:t>_ _</w:t>
            </w:r>
            <w:r w:rsidRPr="0015420D">
              <w:rPr>
                <w:sz w:val="28"/>
                <w:szCs w:val="28"/>
              </w:rPr>
              <w:t xml:space="preserve"> </w:t>
            </w:r>
            <w:r w:rsidRPr="0059736F">
              <w:rPr>
                <w:sz w:val="24"/>
                <w:szCs w:val="28"/>
              </w:rPr>
              <w:t>/</w:t>
            </w:r>
            <w:r w:rsidRPr="0015420D">
              <w:rPr>
                <w:sz w:val="28"/>
                <w:szCs w:val="28"/>
              </w:rPr>
              <w:t xml:space="preserve"> </w:t>
            </w:r>
            <w:r w:rsidRPr="00C239DC">
              <w:rPr>
                <w:color w:val="999999"/>
                <w:sz w:val="28"/>
                <w:szCs w:val="28"/>
              </w:rPr>
              <w:t>_ _ _ _</w:t>
            </w:r>
            <w:r>
              <w:rPr>
                <w:sz w:val="12"/>
              </w:rPr>
              <w:t xml:space="preserve">  </w:t>
            </w:r>
            <w:r>
              <w:rPr>
                <w:sz w:val="22"/>
              </w:rPr>
              <w:t xml:space="preserve">       </w:t>
            </w:r>
            <w:proofErr w:type="gramStart"/>
            <w:r w:rsidRPr="0059736F">
              <w:rPr>
                <w:rFonts w:ascii="Arial" w:hAnsi="Arial" w:cs="Arial"/>
                <w:sz w:val="18"/>
                <w:u w:val="single"/>
              </w:rPr>
              <w:t xml:space="preserve">à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 xml:space="preserve"> …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.</w:t>
            </w:r>
            <w:r w:rsidR="009A7D34">
              <w:rPr>
                <w:rFonts w:ascii="Amerigo BT" w:hAnsi="Amerigo BT"/>
                <w:color w:val="999999"/>
                <w:sz w:val="18"/>
                <w:szCs w:val="18"/>
              </w:rPr>
              <w:t xml:space="preserve">   </w:t>
            </w:r>
            <w:proofErr w:type="gramStart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.</w:t>
            </w:r>
            <w:r w:rsidRPr="0059736F">
              <w:rPr>
                <w:rFonts w:ascii="Arial" w:hAnsi="Arial" w:cs="Arial"/>
                <w:sz w:val="18"/>
                <w:u w:val="single"/>
              </w:rPr>
              <w:t>Nationalité</w:t>
            </w:r>
            <w:proofErr w:type="gramEnd"/>
            <w:r w:rsidRPr="0059736F">
              <w:rPr>
                <w:rFonts w:ascii="Arial" w:hAnsi="Arial" w:cs="Arial"/>
                <w:sz w:val="18"/>
              </w:rPr>
              <w:t> :</w:t>
            </w:r>
            <w:r>
              <w:rPr>
                <w:sz w:val="22"/>
              </w:rPr>
              <w:t xml:space="preserve"> 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…..……….…………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</w:t>
            </w:r>
            <w:r>
              <w:rPr>
                <w:rFonts w:ascii="Amerigo BT" w:hAnsi="Amerigo BT"/>
                <w:sz w:val="12"/>
              </w:rPr>
              <w:t xml:space="preserve">              </w:t>
            </w:r>
          </w:p>
          <w:p w14:paraId="697B2196" w14:textId="77777777" w:rsidR="00714FF0" w:rsidRPr="00C40EC5" w:rsidRDefault="00714FF0" w:rsidP="00714FF0">
            <w:pPr>
              <w:tabs>
                <w:tab w:val="left" w:pos="142"/>
                <w:tab w:val="left" w:pos="5954"/>
              </w:tabs>
              <w:ind w:left="2"/>
              <w:rPr>
                <w:rFonts w:ascii="Arial" w:hAnsi="Arial" w:cs="Arial"/>
                <w:sz w:val="18"/>
                <w:u w:val="single"/>
              </w:rPr>
            </w:pPr>
          </w:p>
          <w:p w14:paraId="4E3132AF" w14:textId="77777777" w:rsidR="009A7D34" w:rsidRDefault="009A7D34" w:rsidP="00FD600D">
            <w:pPr>
              <w:ind w:left="2"/>
              <w:rPr>
                <w:rFonts w:ascii="Arial" w:hAnsi="Arial" w:cs="Arial"/>
                <w:sz w:val="18"/>
                <w:u w:val="single"/>
              </w:rPr>
            </w:pPr>
          </w:p>
          <w:p w14:paraId="28CDAB16" w14:textId="4BB73320" w:rsidR="00FD600D" w:rsidRDefault="00FD600D" w:rsidP="00FD600D">
            <w:pPr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ED6AAB">
              <w:rPr>
                <w:rFonts w:ascii="Arial" w:hAnsi="Arial" w:cs="Arial"/>
                <w:sz w:val="18"/>
                <w:u w:val="single"/>
              </w:rPr>
              <w:t>Téléphone mobile</w:t>
            </w:r>
            <w:r w:rsidRPr="00ED6AAB">
              <w:rPr>
                <w:rFonts w:ascii="Arial" w:hAnsi="Arial" w:cs="Arial"/>
                <w:sz w:val="18"/>
              </w:rPr>
              <w:t xml:space="preserve"> :</w:t>
            </w:r>
            <w:r w:rsidRPr="0059736F">
              <w:rPr>
                <w:rFonts w:ascii="Amerigo BT" w:hAnsi="Amerigo BT"/>
              </w:rPr>
              <w:t xml:space="preserve">  </w:t>
            </w:r>
            <w:r w:rsidRPr="0059736F">
              <w:rPr>
                <w:sz w:val="22"/>
              </w:rPr>
              <w:t xml:space="preserve"> </w:t>
            </w:r>
            <w:r w:rsidRPr="00ED6AAB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</w:t>
            </w:r>
            <w:proofErr w:type="gramStart"/>
            <w:r w:rsidRPr="00ED6AAB">
              <w:rPr>
                <w:rFonts w:ascii="Amerigo BT" w:hAnsi="Amerigo BT"/>
                <w:color w:val="999999"/>
                <w:sz w:val="18"/>
                <w:szCs w:val="18"/>
              </w:rPr>
              <w:t>…….</w:t>
            </w:r>
            <w:proofErr w:type="gramEnd"/>
            <w:r w:rsidRPr="00ED6AAB">
              <w:rPr>
                <w:rFonts w:ascii="Amerigo BT" w:hAnsi="Amerigo BT"/>
                <w:color w:val="999999"/>
                <w:sz w:val="18"/>
                <w:szCs w:val="18"/>
              </w:rPr>
              <w:t>.………………</w:t>
            </w:r>
            <w:r w:rsidRPr="00ED6AAB">
              <w:rPr>
                <w:rFonts w:ascii="Amerigo BT" w:hAnsi="Amerigo BT"/>
                <w:sz w:val="18"/>
                <w:szCs w:val="18"/>
              </w:rPr>
              <w:t xml:space="preserve"> </w:t>
            </w:r>
            <w:r w:rsidRPr="00ED6AAB">
              <w:rPr>
                <w:rFonts w:ascii="Arial" w:hAnsi="Arial" w:cs="Arial"/>
                <w:sz w:val="18"/>
                <w:szCs w:val="18"/>
                <w:u w:val="single"/>
              </w:rPr>
              <w:t>Téléphone fixe</w:t>
            </w:r>
            <w:proofErr w:type="gramStart"/>
            <w:r w:rsidRPr="00ED6AAB">
              <w:rPr>
                <w:rFonts w:ascii="Arial" w:hAnsi="Arial" w:cs="Arial"/>
                <w:sz w:val="18"/>
              </w:rPr>
              <w:t> :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..…………</w:t>
            </w:r>
          </w:p>
          <w:p w14:paraId="25B92B19" w14:textId="77777777" w:rsidR="009A7D34" w:rsidRDefault="009A7D34" w:rsidP="00FD600D">
            <w:pPr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</w:p>
          <w:p w14:paraId="7529304C" w14:textId="77777777" w:rsidR="00FD600D" w:rsidRPr="00C40EC5" w:rsidRDefault="00FD600D" w:rsidP="00FD600D">
            <w:pPr>
              <w:ind w:left="2"/>
              <w:rPr>
                <w:rFonts w:ascii="Amerigo BT" w:hAnsi="Amerigo BT"/>
                <w:sz w:val="18"/>
                <w:szCs w:val="14"/>
              </w:rPr>
            </w:pPr>
          </w:p>
          <w:p w14:paraId="482ED47C" w14:textId="77777777" w:rsidR="00FD600D" w:rsidRDefault="00FD600D" w:rsidP="00091614">
            <w:pPr>
              <w:ind w:left="2"/>
              <w:rPr>
                <w:rFonts w:ascii="Amerigo BT" w:hAnsi="Amerigo BT"/>
                <w:color w:val="999999"/>
                <w:sz w:val="18"/>
                <w:szCs w:val="18"/>
              </w:rPr>
            </w:pPr>
            <w:r w:rsidRPr="0059736F">
              <w:rPr>
                <w:rFonts w:ascii="Arial" w:hAnsi="Arial" w:cs="Arial"/>
                <w:b/>
                <w:sz w:val="18"/>
                <w:u w:val="single"/>
              </w:rPr>
              <w:t>Courriel</w:t>
            </w:r>
            <w:r w:rsidRPr="0059736F">
              <w:rPr>
                <w:rFonts w:ascii="Arial" w:hAnsi="Arial" w:cs="Arial"/>
                <w:sz w:val="18"/>
              </w:rPr>
              <w:t> </w:t>
            </w:r>
            <w:r w:rsidRPr="0059736F">
              <w:rPr>
                <w:rFonts w:ascii="Arial" w:hAnsi="Arial" w:cs="Arial"/>
                <w:sz w:val="16"/>
                <w:szCs w:val="18"/>
              </w:rPr>
              <w:t>(</w:t>
            </w:r>
            <w:r w:rsidRPr="0059736F">
              <w:rPr>
                <w:rFonts w:ascii="Arial" w:hAnsi="Arial" w:cs="Arial"/>
                <w:sz w:val="14"/>
                <w:szCs w:val="16"/>
              </w:rPr>
              <w:t xml:space="preserve">Indispensable) </w:t>
            </w:r>
            <w:r w:rsidRPr="0059736F">
              <w:rPr>
                <w:rFonts w:ascii="Arial" w:hAnsi="Arial" w:cs="Arial"/>
                <w:sz w:val="18"/>
              </w:rPr>
              <w:t>:</w:t>
            </w:r>
            <w:r w:rsidRPr="0059736F">
              <w:rPr>
                <w:rFonts w:ascii="Amerigo BT" w:hAnsi="Amerigo BT"/>
                <w:color w:val="999999"/>
                <w:sz w:val="16"/>
                <w:szCs w:val="18"/>
              </w:rPr>
              <w:t xml:space="preserve"> 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………</w:t>
            </w:r>
            <w:proofErr w:type="gramStart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.</w:t>
            </w:r>
            <w:proofErr w:type="gramEnd"/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.………………………………………</w:t>
            </w:r>
            <w:r>
              <w:rPr>
                <w:rFonts w:ascii="Amerigo BT" w:hAnsi="Amerigo BT"/>
                <w:color w:val="999999"/>
                <w:sz w:val="18"/>
                <w:szCs w:val="18"/>
              </w:rPr>
              <w:t>……</w:t>
            </w:r>
            <w:r w:rsidRPr="00892D53">
              <w:rPr>
                <w:rFonts w:ascii="Amerigo BT" w:hAnsi="Amerigo BT"/>
                <w:color w:val="999999"/>
                <w:sz w:val="18"/>
                <w:szCs w:val="18"/>
              </w:rPr>
              <w:t>…………………………………</w:t>
            </w:r>
          </w:p>
          <w:p w14:paraId="479A8312" w14:textId="77777777" w:rsidR="00FD600D" w:rsidRPr="0065778E" w:rsidRDefault="00FD600D" w:rsidP="00FD600D">
            <w:pPr>
              <w:ind w:left="-142"/>
              <w:rPr>
                <w:rFonts w:ascii="Amerigo BT" w:hAnsi="Amerigo BT"/>
                <w:sz w:val="10"/>
                <w:szCs w:val="10"/>
              </w:rPr>
            </w:pPr>
          </w:p>
        </w:tc>
      </w:tr>
    </w:tbl>
    <w:p w14:paraId="46B0B07D" w14:textId="77777777" w:rsidR="008E3B8D" w:rsidRDefault="008E3B8D" w:rsidP="00FD600D">
      <w:pPr>
        <w:spacing w:line="360" w:lineRule="auto"/>
        <w:rPr>
          <w:rFonts w:ascii="Amerigo BT" w:hAnsi="Amerigo BT"/>
          <w:color w:val="999999"/>
          <w:sz w:val="18"/>
          <w:szCs w:val="18"/>
        </w:rPr>
      </w:pP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104"/>
        <w:gridCol w:w="8093"/>
      </w:tblGrid>
      <w:tr w:rsidR="009A7D34" w:rsidRPr="0080559E" w14:paraId="634978F2" w14:textId="77777777" w:rsidTr="00726F45">
        <w:trPr>
          <w:trHeight w:val="284"/>
        </w:trPr>
        <w:tc>
          <w:tcPr>
            <w:tcW w:w="448" w:type="dxa"/>
            <w:vMerge w:val="restart"/>
            <w:textDirection w:val="btLr"/>
            <w:vAlign w:val="center"/>
          </w:tcPr>
          <w:p w14:paraId="036F7DD6" w14:textId="48E1A63B" w:rsidR="009A7D34" w:rsidRDefault="009A7D34" w:rsidP="00BA41B8">
            <w:pPr>
              <w:ind w:left="-142"/>
              <w:jc w:val="center"/>
              <w:rPr>
                <w:rFonts w:ascii="Arial Rounded MT Bold" w:hAnsi="Arial Rounded MT Bold"/>
                <w:sz w:val="22"/>
                <w:szCs w:val="24"/>
              </w:rPr>
            </w:pPr>
            <w:r w:rsidRPr="00557A19">
              <w:rPr>
                <w:rFonts w:ascii="Arial Rounded MT Bold" w:hAnsi="Arial Rounded MT Bold"/>
                <w:szCs w:val="24"/>
              </w:rPr>
              <w:t xml:space="preserve">T H </w:t>
            </w:r>
            <w:r>
              <w:rPr>
                <w:rFonts w:ascii="Arial Rounded MT Bold" w:hAnsi="Arial Rounded MT Bold"/>
                <w:szCs w:val="24"/>
              </w:rPr>
              <w:t>È</w:t>
            </w:r>
            <w:r w:rsidRPr="00557A19">
              <w:rPr>
                <w:rFonts w:ascii="Arial Rounded MT Bold" w:hAnsi="Arial Rounded MT Bold"/>
                <w:szCs w:val="24"/>
              </w:rPr>
              <w:t xml:space="preserve"> S E</w:t>
            </w:r>
          </w:p>
        </w:tc>
        <w:tc>
          <w:tcPr>
            <w:tcW w:w="10197" w:type="dxa"/>
            <w:gridSpan w:val="2"/>
            <w:vAlign w:val="center"/>
          </w:tcPr>
          <w:p w14:paraId="673B26B9" w14:textId="626D1E51" w:rsidR="009A7D34" w:rsidRPr="004E29EB" w:rsidRDefault="009A7D34" w:rsidP="00746771">
            <w:pPr>
              <w:ind w:left="-7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ÉCOLE DOCTORALE DE DROIT DE LA SORBONNE</w:t>
            </w:r>
          </w:p>
        </w:tc>
      </w:tr>
      <w:tr w:rsidR="009A7D34" w:rsidRPr="0080559E" w14:paraId="3F34BC34" w14:textId="77777777" w:rsidTr="009A7D34">
        <w:trPr>
          <w:trHeight w:val="513"/>
        </w:trPr>
        <w:tc>
          <w:tcPr>
            <w:tcW w:w="448" w:type="dxa"/>
            <w:vMerge/>
            <w:textDirection w:val="btLr"/>
            <w:vAlign w:val="center"/>
          </w:tcPr>
          <w:p w14:paraId="14B1D1C7" w14:textId="77777777" w:rsidR="009A7D34" w:rsidRPr="00B7115D" w:rsidRDefault="009A7D34" w:rsidP="00BA41B8">
            <w:pPr>
              <w:ind w:left="-142"/>
              <w:jc w:val="center"/>
              <w:rPr>
                <w:rFonts w:ascii="Arial Rounded MT Bold" w:hAnsi="Arial Rounded MT Bold"/>
                <w:sz w:val="22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04C98E6C" w14:textId="0F30FA45" w:rsidR="009A7D34" w:rsidRPr="0080559E" w:rsidRDefault="009A7D34" w:rsidP="00746771">
            <w:pPr>
              <w:ind w:left="14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épartement de rattachement :</w:t>
            </w:r>
          </w:p>
        </w:tc>
        <w:tc>
          <w:tcPr>
            <w:tcW w:w="8093" w:type="dxa"/>
            <w:vAlign w:val="center"/>
          </w:tcPr>
          <w:p w14:paraId="43697184" w14:textId="77777777" w:rsidR="009A7D34" w:rsidRPr="0080559E" w:rsidRDefault="009A7D34" w:rsidP="00972452">
            <w:pPr>
              <w:ind w:left="-82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A7D34" w:rsidRPr="0080559E" w14:paraId="5601467A" w14:textId="77777777" w:rsidTr="00746771">
        <w:trPr>
          <w:trHeight w:val="863"/>
        </w:trPr>
        <w:tc>
          <w:tcPr>
            <w:tcW w:w="448" w:type="dxa"/>
            <w:vMerge/>
            <w:textDirection w:val="btLr"/>
            <w:vAlign w:val="center"/>
          </w:tcPr>
          <w:p w14:paraId="6524FC44" w14:textId="77777777" w:rsidR="009A7D34" w:rsidRPr="00B7115D" w:rsidRDefault="009A7D34" w:rsidP="00BA41B8">
            <w:pPr>
              <w:ind w:left="-142"/>
              <w:jc w:val="center"/>
              <w:rPr>
                <w:rFonts w:ascii="Arial Rounded MT Bold" w:hAnsi="Arial Rounded MT Bold"/>
                <w:sz w:val="22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56EEB3B0" w14:textId="77777777" w:rsidR="009A7D34" w:rsidRPr="0080559E" w:rsidRDefault="009A7D34" w:rsidP="0074677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0559E">
              <w:rPr>
                <w:rFonts w:ascii="Arial" w:hAnsi="Arial" w:cs="Arial"/>
                <w:b/>
                <w:sz w:val="17"/>
                <w:szCs w:val="17"/>
              </w:rPr>
              <w:t xml:space="preserve">Directeur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recherches</w:t>
            </w:r>
            <w:r w:rsidRPr="0080559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46771">
              <w:rPr>
                <w:rFonts w:ascii="Arial" w:hAnsi="Arial" w:cs="Arial"/>
                <w:sz w:val="16"/>
                <w:szCs w:val="17"/>
              </w:rPr>
              <w:t>(Nom, Prénom, qualité, établissement)</w:t>
            </w:r>
          </w:p>
        </w:tc>
        <w:tc>
          <w:tcPr>
            <w:tcW w:w="8093" w:type="dxa"/>
            <w:vAlign w:val="center"/>
          </w:tcPr>
          <w:p w14:paraId="1E7051DD" w14:textId="77777777" w:rsidR="009A7D34" w:rsidRPr="0080559E" w:rsidRDefault="009A7D34" w:rsidP="00746771">
            <w:pPr>
              <w:ind w:left="-142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A7D34" w:rsidRPr="0080559E" w14:paraId="042FA7E8" w14:textId="77777777" w:rsidTr="00746771">
        <w:trPr>
          <w:trHeight w:val="708"/>
        </w:trPr>
        <w:tc>
          <w:tcPr>
            <w:tcW w:w="448" w:type="dxa"/>
            <w:vMerge/>
          </w:tcPr>
          <w:p w14:paraId="09F9A332" w14:textId="77777777" w:rsidR="009A7D34" w:rsidRPr="0080559E" w:rsidRDefault="009A7D34" w:rsidP="00BA41B8">
            <w:pPr>
              <w:ind w:left="-142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104" w:type="dxa"/>
            <w:vAlign w:val="center"/>
          </w:tcPr>
          <w:p w14:paraId="48F665B8" w14:textId="77777777" w:rsidR="009A7D34" w:rsidRPr="0080559E" w:rsidRDefault="009A7D34" w:rsidP="0074677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0559E">
              <w:rPr>
                <w:rFonts w:ascii="Arial" w:hAnsi="Arial" w:cs="Arial"/>
                <w:b/>
                <w:sz w:val="17"/>
                <w:szCs w:val="17"/>
              </w:rPr>
              <w:t>Sujet de thèse</w:t>
            </w:r>
          </w:p>
        </w:tc>
        <w:tc>
          <w:tcPr>
            <w:tcW w:w="8093" w:type="dxa"/>
          </w:tcPr>
          <w:p w14:paraId="2FA9124C" w14:textId="77777777" w:rsidR="009A7D34" w:rsidRPr="0080559E" w:rsidRDefault="009A7D34" w:rsidP="00972452">
            <w:pPr>
              <w:rPr>
                <w:rFonts w:ascii="Bookman Old Style" w:hAnsi="Bookman Old Style"/>
              </w:rPr>
            </w:pPr>
          </w:p>
        </w:tc>
      </w:tr>
      <w:tr w:rsidR="009A7D34" w:rsidRPr="0080559E" w14:paraId="7027FE3D" w14:textId="77777777" w:rsidTr="009A7D34">
        <w:trPr>
          <w:trHeight w:val="388"/>
        </w:trPr>
        <w:tc>
          <w:tcPr>
            <w:tcW w:w="448" w:type="dxa"/>
            <w:vMerge/>
          </w:tcPr>
          <w:p w14:paraId="184E5CB0" w14:textId="77777777" w:rsidR="009A7D34" w:rsidRPr="0080559E" w:rsidRDefault="009A7D34" w:rsidP="00BA41B8">
            <w:pPr>
              <w:ind w:left="-142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104" w:type="dxa"/>
            <w:vAlign w:val="center"/>
          </w:tcPr>
          <w:p w14:paraId="11469CCA" w14:textId="591DC88E" w:rsidR="009A7D34" w:rsidRPr="0080559E" w:rsidRDefault="009A7D34" w:rsidP="00746771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pécialité</w:t>
            </w:r>
          </w:p>
        </w:tc>
        <w:tc>
          <w:tcPr>
            <w:tcW w:w="8093" w:type="dxa"/>
          </w:tcPr>
          <w:p w14:paraId="5CF9A47C" w14:textId="77777777" w:rsidR="009A7D34" w:rsidRPr="0080559E" w:rsidRDefault="009A7D34" w:rsidP="00972452">
            <w:pPr>
              <w:rPr>
                <w:rFonts w:ascii="Bookman Old Style" w:hAnsi="Bookman Old Style"/>
              </w:rPr>
            </w:pPr>
          </w:p>
        </w:tc>
      </w:tr>
    </w:tbl>
    <w:p w14:paraId="33492EE5" w14:textId="77777777" w:rsidR="003A5A7E" w:rsidRPr="00F029C2" w:rsidRDefault="003A5A7E" w:rsidP="00F029C2">
      <w:pPr>
        <w:tabs>
          <w:tab w:val="left" w:pos="142"/>
          <w:tab w:val="left" w:pos="284"/>
          <w:tab w:val="left" w:pos="5954"/>
        </w:tabs>
        <w:jc w:val="center"/>
        <w:rPr>
          <w:rFonts w:asciiTheme="minorHAnsi" w:hAnsiTheme="minorHAnsi" w:cstheme="minorHAnsi"/>
          <w:b/>
          <w:i/>
          <w:color w:val="FF0000"/>
          <w:sz w:val="18"/>
        </w:rPr>
      </w:pPr>
    </w:p>
    <w:p w14:paraId="1998E933" w14:textId="77777777" w:rsidR="003A5A7E" w:rsidRPr="00F029C2" w:rsidRDefault="003A5A7E" w:rsidP="00F029C2">
      <w:pPr>
        <w:tabs>
          <w:tab w:val="left" w:pos="142"/>
          <w:tab w:val="left" w:pos="284"/>
          <w:tab w:val="left" w:pos="5954"/>
        </w:tabs>
        <w:ind w:left="-142"/>
        <w:jc w:val="center"/>
        <w:rPr>
          <w:rFonts w:asciiTheme="minorHAnsi" w:hAnsiTheme="minorHAnsi" w:cstheme="minorHAnsi"/>
          <w:i/>
          <w:color w:val="FF0000"/>
          <w:sz w:val="18"/>
        </w:rPr>
      </w:pPr>
      <w:r w:rsidRPr="00302634">
        <w:rPr>
          <w:rFonts w:asciiTheme="minorHAnsi" w:hAnsiTheme="minorHAnsi" w:cstheme="minorHAnsi"/>
          <w:b/>
          <w:i/>
          <w:color w:val="FF0066"/>
          <w:sz w:val="18"/>
        </w:rPr>
        <w:t>Il est rappelé que pour toute demande de mission d’enseignement la connaissance et la maîtrise de la langue française sont indispensables</w:t>
      </w:r>
      <w:r w:rsidRPr="00F029C2">
        <w:rPr>
          <w:rFonts w:asciiTheme="minorHAnsi" w:hAnsiTheme="minorHAnsi" w:cstheme="minorHAnsi"/>
          <w:i/>
          <w:color w:val="FF0000"/>
          <w:sz w:val="18"/>
        </w:rPr>
        <w:t>.</w:t>
      </w:r>
    </w:p>
    <w:p w14:paraId="1A37137C" w14:textId="77777777" w:rsidR="00FD600D" w:rsidRDefault="00FD600D" w:rsidP="00FD600D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="Arial" w:hAnsi="Arial" w:cs="Arial"/>
          <w:sz w:val="18"/>
        </w:rPr>
      </w:pPr>
    </w:p>
    <w:p w14:paraId="070E06DD" w14:textId="02F58C0E" w:rsidR="00A0302E" w:rsidRDefault="00A0302E" w:rsidP="009A7D34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029C2">
        <w:rPr>
          <w:rFonts w:asciiTheme="minorHAnsi" w:hAnsiTheme="minorHAnsi" w:cstheme="minorHAnsi"/>
          <w:sz w:val="22"/>
          <w:szCs w:val="22"/>
        </w:rPr>
        <w:t xml:space="preserve">Je </w:t>
      </w:r>
      <w:proofErr w:type="gramStart"/>
      <w:r w:rsidRPr="00F029C2">
        <w:rPr>
          <w:rFonts w:asciiTheme="minorHAnsi" w:hAnsiTheme="minorHAnsi" w:cstheme="minorHAnsi"/>
          <w:sz w:val="22"/>
          <w:szCs w:val="22"/>
        </w:rPr>
        <w:t>soussigné(</w:t>
      </w:r>
      <w:proofErr w:type="gramEnd"/>
      <w:r w:rsidRPr="00F029C2">
        <w:rPr>
          <w:rFonts w:asciiTheme="minorHAnsi" w:hAnsiTheme="minorHAnsi" w:cstheme="minorHAnsi"/>
          <w:sz w:val="22"/>
          <w:szCs w:val="22"/>
        </w:rPr>
        <w:t>e),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>………………………………………………………………….……………………</w:t>
      </w:r>
      <w:r w:rsidRPr="00F029C2">
        <w:rPr>
          <w:rFonts w:asciiTheme="minorHAnsi" w:hAnsiTheme="minorHAnsi" w:cstheme="minorHAnsi"/>
          <w:sz w:val="22"/>
          <w:szCs w:val="22"/>
        </w:rPr>
        <w:t>demande</w:t>
      </w:r>
      <w:r w:rsidRPr="00F029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9C2">
        <w:rPr>
          <w:rFonts w:asciiTheme="minorHAnsi" w:hAnsiTheme="minorHAnsi" w:cstheme="minorHAnsi"/>
          <w:sz w:val="22"/>
          <w:szCs w:val="22"/>
        </w:rPr>
        <w:t xml:space="preserve">une </w:t>
      </w:r>
      <w:r w:rsidRPr="00F029C2">
        <w:rPr>
          <w:rFonts w:asciiTheme="minorHAnsi" w:hAnsiTheme="minorHAnsi" w:cstheme="minorHAnsi"/>
          <w:b/>
          <w:sz w:val="22"/>
          <w:szCs w:val="22"/>
        </w:rPr>
        <w:t>Mission d’Enseignement</w:t>
      </w:r>
      <w:r w:rsidR="00ED1F3D" w:rsidRPr="00F029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29C2">
        <w:rPr>
          <w:rFonts w:asciiTheme="minorHAnsi" w:hAnsiTheme="minorHAnsi" w:cstheme="minorHAnsi"/>
          <w:sz w:val="22"/>
          <w:szCs w:val="22"/>
        </w:rPr>
        <w:t>pour l’année universitaire 20</w:t>
      </w:r>
      <w:r w:rsidR="00BA43B9" w:rsidRPr="00F029C2">
        <w:rPr>
          <w:rFonts w:asciiTheme="minorHAnsi" w:hAnsiTheme="minorHAnsi" w:cstheme="minorHAnsi"/>
          <w:sz w:val="22"/>
          <w:szCs w:val="22"/>
        </w:rPr>
        <w:t>2</w:t>
      </w:r>
      <w:r w:rsidR="009A7D34">
        <w:rPr>
          <w:rFonts w:asciiTheme="minorHAnsi" w:hAnsiTheme="minorHAnsi" w:cstheme="minorHAnsi"/>
          <w:sz w:val="22"/>
          <w:szCs w:val="22"/>
        </w:rPr>
        <w:t xml:space="preserve">_  </w:t>
      </w:r>
      <w:r w:rsidRPr="00F029C2">
        <w:rPr>
          <w:rFonts w:asciiTheme="minorHAnsi" w:hAnsiTheme="minorHAnsi" w:cstheme="minorHAnsi"/>
          <w:sz w:val="22"/>
          <w:szCs w:val="22"/>
        </w:rPr>
        <w:t>-</w:t>
      </w:r>
      <w:r w:rsidR="009A7D34">
        <w:rPr>
          <w:rFonts w:asciiTheme="minorHAnsi" w:hAnsiTheme="minorHAnsi" w:cstheme="minorHAnsi"/>
          <w:sz w:val="22"/>
          <w:szCs w:val="22"/>
        </w:rPr>
        <w:t xml:space="preserve">  </w:t>
      </w:r>
      <w:r w:rsidRPr="00F029C2">
        <w:rPr>
          <w:rFonts w:asciiTheme="minorHAnsi" w:hAnsiTheme="minorHAnsi" w:cstheme="minorHAnsi"/>
          <w:sz w:val="22"/>
          <w:szCs w:val="22"/>
        </w:rPr>
        <w:t>20</w:t>
      </w:r>
      <w:r w:rsidR="003A5A7E" w:rsidRPr="00F029C2">
        <w:rPr>
          <w:rFonts w:asciiTheme="minorHAnsi" w:hAnsiTheme="minorHAnsi" w:cstheme="minorHAnsi"/>
          <w:sz w:val="22"/>
          <w:szCs w:val="22"/>
        </w:rPr>
        <w:t>2</w:t>
      </w:r>
      <w:r w:rsidR="009A7D34">
        <w:rPr>
          <w:rFonts w:asciiTheme="minorHAnsi" w:hAnsiTheme="minorHAnsi" w:cstheme="minorHAnsi"/>
          <w:sz w:val="22"/>
          <w:szCs w:val="22"/>
        </w:rPr>
        <w:t xml:space="preserve">_ </w:t>
      </w:r>
      <w:r w:rsidR="00482C38" w:rsidRPr="00F029C2">
        <w:rPr>
          <w:rFonts w:asciiTheme="minorHAnsi" w:hAnsiTheme="minorHAnsi" w:cstheme="minorHAnsi"/>
          <w:sz w:val="22"/>
          <w:szCs w:val="22"/>
        </w:rPr>
        <w:t>.</w:t>
      </w:r>
    </w:p>
    <w:p w14:paraId="4029F173" w14:textId="77777777" w:rsidR="00F029C2" w:rsidRPr="00F029C2" w:rsidRDefault="00F029C2" w:rsidP="00F029C2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61E04914" w14:textId="77777777" w:rsidR="009A7D34" w:rsidRDefault="00A0302E" w:rsidP="00F029C2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Theme="minorHAnsi" w:hAnsiTheme="minorHAnsi" w:cstheme="minorHAnsi"/>
          <w:color w:val="999999"/>
          <w:sz w:val="22"/>
          <w:szCs w:val="22"/>
        </w:rPr>
      </w:pPr>
      <w:r w:rsidRPr="00F029C2">
        <w:rPr>
          <w:rFonts w:asciiTheme="minorHAnsi" w:hAnsiTheme="minorHAnsi" w:cstheme="minorHAnsi"/>
          <w:sz w:val="22"/>
          <w:szCs w:val="22"/>
        </w:rPr>
        <w:t>Fait à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 xml:space="preserve"> ……………………………………………</w:t>
      </w:r>
      <w:r w:rsidRPr="00F029C2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F029C2">
        <w:rPr>
          <w:rFonts w:asciiTheme="minorHAnsi" w:hAnsiTheme="minorHAnsi" w:cstheme="minorHAnsi"/>
          <w:sz w:val="22"/>
          <w:szCs w:val="22"/>
        </w:rPr>
        <w:t>Le  :</w:t>
      </w:r>
      <w:proofErr w:type="gramEnd"/>
      <w:r w:rsidRPr="00F029C2">
        <w:rPr>
          <w:rFonts w:asciiTheme="minorHAnsi" w:hAnsiTheme="minorHAnsi" w:cstheme="minorHAnsi"/>
          <w:sz w:val="22"/>
          <w:szCs w:val="22"/>
        </w:rPr>
        <w:t xml:space="preserve">   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>_ _</w:t>
      </w:r>
      <w:r w:rsidRPr="00F029C2">
        <w:rPr>
          <w:rFonts w:asciiTheme="minorHAnsi" w:hAnsiTheme="minorHAnsi" w:cstheme="minorHAnsi"/>
          <w:sz w:val="22"/>
          <w:szCs w:val="22"/>
        </w:rPr>
        <w:t xml:space="preserve"> /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>_ _</w:t>
      </w:r>
      <w:r w:rsidRPr="00F029C2">
        <w:rPr>
          <w:rFonts w:asciiTheme="minorHAnsi" w:hAnsiTheme="minorHAnsi" w:cstheme="minorHAnsi"/>
          <w:sz w:val="22"/>
          <w:szCs w:val="22"/>
        </w:rPr>
        <w:t xml:space="preserve"> /</w:t>
      </w:r>
      <w:r w:rsidRPr="00F029C2">
        <w:rPr>
          <w:rFonts w:asciiTheme="minorHAnsi" w:hAnsiTheme="minorHAnsi" w:cstheme="minorHAnsi"/>
          <w:color w:val="999999"/>
          <w:sz w:val="22"/>
          <w:szCs w:val="22"/>
        </w:rPr>
        <w:t xml:space="preserve"> 2 0 </w:t>
      </w:r>
      <w:r w:rsidR="00BA43B9" w:rsidRPr="00F029C2">
        <w:rPr>
          <w:rFonts w:asciiTheme="minorHAnsi" w:hAnsiTheme="minorHAnsi" w:cstheme="minorHAnsi"/>
          <w:color w:val="999999"/>
          <w:sz w:val="22"/>
          <w:szCs w:val="22"/>
        </w:rPr>
        <w:t>2</w:t>
      </w:r>
      <w:r w:rsidR="009A7D34">
        <w:rPr>
          <w:rFonts w:asciiTheme="minorHAnsi" w:hAnsiTheme="minorHAnsi" w:cstheme="minorHAnsi"/>
          <w:color w:val="999999"/>
          <w:sz w:val="22"/>
          <w:szCs w:val="22"/>
        </w:rPr>
        <w:t>_</w:t>
      </w:r>
    </w:p>
    <w:p w14:paraId="06448778" w14:textId="77777777" w:rsidR="009A7D34" w:rsidRPr="00F029C2" w:rsidRDefault="009A7D34" w:rsidP="00F029C2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Theme="minorHAnsi" w:hAnsiTheme="minorHAnsi" w:cstheme="minorHAnsi"/>
          <w:color w:val="999999"/>
          <w:sz w:val="22"/>
          <w:szCs w:val="22"/>
        </w:rPr>
      </w:pPr>
    </w:p>
    <w:tbl>
      <w:tblPr>
        <w:tblStyle w:val="Grilledutableau"/>
        <w:tblW w:w="10743" w:type="dxa"/>
        <w:tblInd w:w="-142" w:type="dxa"/>
        <w:tblLook w:val="04A0" w:firstRow="1" w:lastRow="0" w:firstColumn="1" w:lastColumn="0" w:noHBand="0" w:noVBand="1"/>
      </w:tblPr>
      <w:tblGrid>
        <w:gridCol w:w="3581"/>
        <w:gridCol w:w="3581"/>
        <w:gridCol w:w="3581"/>
      </w:tblGrid>
      <w:tr w:rsidR="009A7D34" w14:paraId="7D22FA37" w14:textId="77777777" w:rsidTr="00B00612">
        <w:trPr>
          <w:trHeight w:val="1333"/>
        </w:trPr>
        <w:tc>
          <w:tcPr>
            <w:tcW w:w="3581" w:type="dxa"/>
          </w:tcPr>
          <w:p w14:paraId="6104CFEA" w14:textId="47524D88" w:rsidR="009A7D34" w:rsidRPr="00B00612" w:rsidRDefault="009A7D34" w:rsidP="009A7D34">
            <w:pPr>
              <w:tabs>
                <w:tab w:val="left" w:pos="142"/>
                <w:tab w:val="left" w:pos="284"/>
                <w:tab w:val="left" w:pos="59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0612">
              <w:rPr>
                <w:rFonts w:asciiTheme="minorHAnsi" w:hAnsiTheme="minorHAnsi" w:cstheme="minorHAnsi"/>
                <w:sz w:val="22"/>
                <w:szCs w:val="22"/>
              </w:rPr>
              <w:t>Le doctorant contractuel</w:t>
            </w:r>
          </w:p>
          <w:p w14:paraId="1CA1174A" w14:textId="76734EAB" w:rsidR="009A7D34" w:rsidRPr="00B00612" w:rsidRDefault="009A7D34" w:rsidP="009A7D34">
            <w:pPr>
              <w:tabs>
                <w:tab w:val="left" w:pos="142"/>
                <w:tab w:val="left" w:pos="284"/>
                <w:tab w:val="left" w:pos="5954"/>
              </w:tabs>
              <w:jc w:val="center"/>
              <w:rPr>
                <w:rFonts w:asciiTheme="minorHAnsi" w:hAnsiTheme="minorHAnsi" w:cstheme="minorHAnsi"/>
                <w:i/>
                <w:iCs/>
                <w:color w:val="999999"/>
                <w:sz w:val="22"/>
                <w:szCs w:val="22"/>
              </w:rPr>
            </w:pPr>
            <w:r w:rsidRPr="00B00612">
              <w:rPr>
                <w:rFonts w:asciiTheme="minorHAnsi" w:hAnsiTheme="minorHAnsi" w:cstheme="minorHAnsi"/>
                <w:i/>
                <w:iCs/>
                <w:color w:val="999999"/>
              </w:rPr>
              <w:t>Signature</w:t>
            </w:r>
          </w:p>
        </w:tc>
        <w:tc>
          <w:tcPr>
            <w:tcW w:w="3581" w:type="dxa"/>
          </w:tcPr>
          <w:p w14:paraId="06006CDD" w14:textId="77777777" w:rsidR="009A7D34" w:rsidRPr="00B00612" w:rsidRDefault="009A7D34" w:rsidP="009A7D34">
            <w:pPr>
              <w:tabs>
                <w:tab w:val="left" w:pos="142"/>
                <w:tab w:val="left" w:pos="284"/>
                <w:tab w:val="left" w:pos="59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0612">
              <w:rPr>
                <w:rFonts w:asciiTheme="minorHAnsi" w:hAnsiTheme="minorHAnsi" w:cstheme="minorHAnsi"/>
                <w:sz w:val="22"/>
                <w:szCs w:val="22"/>
              </w:rPr>
              <w:t>Le Directeur de thèse</w:t>
            </w:r>
          </w:p>
          <w:p w14:paraId="6B07462D" w14:textId="25AD040D" w:rsidR="009A7D34" w:rsidRPr="00B00612" w:rsidRDefault="009A7D34" w:rsidP="009A7D34">
            <w:pPr>
              <w:tabs>
                <w:tab w:val="left" w:pos="142"/>
                <w:tab w:val="left" w:pos="284"/>
                <w:tab w:val="left" w:pos="5954"/>
              </w:tabs>
              <w:jc w:val="center"/>
              <w:rPr>
                <w:rFonts w:asciiTheme="minorHAnsi" w:hAnsiTheme="minorHAnsi" w:cstheme="minorHAnsi"/>
                <w:i/>
                <w:iCs/>
                <w:color w:val="999999"/>
                <w:sz w:val="22"/>
                <w:szCs w:val="22"/>
              </w:rPr>
            </w:pPr>
            <w:r w:rsidRPr="00B00612">
              <w:rPr>
                <w:rFonts w:asciiTheme="minorHAnsi" w:hAnsiTheme="minorHAnsi" w:cstheme="minorHAnsi"/>
                <w:i/>
                <w:iCs/>
                <w:color w:val="999999"/>
              </w:rPr>
              <w:t>Signature</w:t>
            </w:r>
          </w:p>
        </w:tc>
        <w:tc>
          <w:tcPr>
            <w:tcW w:w="3581" w:type="dxa"/>
          </w:tcPr>
          <w:p w14:paraId="6238BEF6" w14:textId="77777777" w:rsidR="009A7D34" w:rsidRPr="00B00612" w:rsidRDefault="009A7D34" w:rsidP="009A7D34">
            <w:pPr>
              <w:tabs>
                <w:tab w:val="left" w:pos="142"/>
                <w:tab w:val="left" w:pos="284"/>
                <w:tab w:val="left" w:pos="59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0612">
              <w:rPr>
                <w:rFonts w:asciiTheme="minorHAnsi" w:hAnsiTheme="minorHAnsi" w:cstheme="minorHAnsi"/>
                <w:sz w:val="22"/>
                <w:szCs w:val="22"/>
              </w:rPr>
              <w:t>Le Directeur d</w:t>
            </w:r>
            <w:r w:rsidR="00B00612" w:rsidRPr="00B0061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B00612">
              <w:rPr>
                <w:rFonts w:asciiTheme="minorHAnsi" w:hAnsiTheme="minorHAnsi" w:cstheme="minorHAnsi"/>
                <w:sz w:val="22"/>
                <w:szCs w:val="22"/>
              </w:rPr>
              <w:t xml:space="preserve"> département </w:t>
            </w:r>
          </w:p>
          <w:p w14:paraId="111C1374" w14:textId="787E44B5" w:rsidR="00B00612" w:rsidRPr="00B00612" w:rsidRDefault="00B00612" w:rsidP="009A7D34">
            <w:pPr>
              <w:tabs>
                <w:tab w:val="left" w:pos="142"/>
                <w:tab w:val="left" w:pos="284"/>
                <w:tab w:val="left" w:pos="5954"/>
              </w:tabs>
              <w:jc w:val="center"/>
              <w:rPr>
                <w:rFonts w:asciiTheme="minorHAnsi" w:hAnsiTheme="minorHAnsi" w:cstheme="minorHAnsi"/>
                <w:i/>
                <w:iCs/>
                <w:color w:val="999999"/>
                <w:sz w:val="22"/>
                <w:szCs w:val="22"/>
              </w:rPr>
            </w:pPr>
            <w:r w:rsidRPr="00B00612">
              <w:rPr>
                <w:rFonts w:asciiTheme="minorHAnsi" w:hAnsiTheme="minorHAnsi" w:cstheme="minorHAnsi"/>
                <w:i/>
                <w:iCs/>
                <w:color w:val="999999"/>
              </w:rPr>
              <w:t>Signature</w:t>
            </w:r>
          </w:p>
        </w:tc>
      </w:tr>
    </w:tbl>
    <w:p w14:paraId="6298BBAE" w14:textId="332A8FD9" w:rsidR="00091614" w:rsidRPr="009A7D34" w:rsidRDefault="00A0302E" w:rsidP="009A7D34">
      <w:pPr>
        <w:tabs>
          <w:tab w:val="left" w:pos="142"/>
          <w:tab w:val="left" w:pos="284"/>
          <w:tab w:val="left" w:pos="5954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F029C2">
        <w:rPr>
          <w:rFonts w:asciiTheme="minorHAnsi" w:hAnsiTheme="minorHAnsi" w:cstheme="minorHAnsi"/>
          <w:color w:val="999999"/>
          <w:sz w:val="22"/>
          <w:szCs w:val="22"/>
        </w:rPr>
        <w:t xml:space="preserve">    </w:t>
      </w:r>
      <w:r w:rsidR="005C3E76" w:rsidRPr="00F029C2">
        <w:rPr>
          <w:rFonts w:asciiTheme="minorHAnsi" w:hAnsiTheme="minorHAnsi" w:cstheme="minorHAnsi"/>
          <w:color w:val="999999"/>
          <w:sz w:val="22"/>
          <w:szCs w:val="22"/>
        </w:rPr>
        <w:t xml:space="preserve">        </w:t>
      </w:r>
    </w:p>
    <w:p w14:paraId="12C2727F" w14:textId="75DECC16" w:rsidR="008E3B8D" w:rsidRPr="005C3E76" w:rsidRDefault="008E3B8D" w:rsidP="00BA41B8">
      <w:pPr>
        <w:ind w:left="-142"/>
        <w:jc w:val="both"/>
        <w:rPr>
          <w:rFonts w:ascii="Arial" w:hAnsi="Arial" w:cs="Arial"/>
          <w:sz w:val="16"/>
          <w:szCs w:val="24"/>
        </w:rPr>
      </w:pPr>
    </w:p>
    <w:sectPr w:rsidR="008E3B8D" w:rsidRPr="005C3E76" w:rsidSect="009A7D34">
      <w:headerReference w:type="default" r:id="rId9"/>
      <w:footerReference w:type="even" r:id="rId10"/>
      <w:footerReference w:type="default" r:id="rId11"/>
      <w:pgSz w:w="11906" w:h="16838"/>
      <w:pgMar w:top="0" w:right="794" w:bottom="284" w:left="79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43126" w14:textId="77777777" w:rsidR="001C4B3C" w:rsidRDefault="001C4B3C">
      <w:r>
        <w:separator/>
      </w:r>
    </w:p>
  </w:endnote>
  <w:endnote w:type="continuationSeparator" w:id="0">
    <w:p w14:paraId="656B4DB3" w14:textId="77777777" w:rsidR="001C4B3C" w:rsidRDefault="001C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merigo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ACF0E" w14:textId="77777777" w:rsidR="0010570D" w:rsidRDefault="001057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E5B0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2063451" w14:textId="77777777" w:rsidR="0010570D" w:rsidRDefault="001057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AB7F8" w14:textId="77777777" w:rsidR="0010570D" w:rsidRDefault="0010570D">
    <w:pPr>
      <w:pStyle w:val="Pieddepage"/>
      <w:framePr w:wrap="around" w:vAnchor="text" w:hAnchor="page" w:x="11422" w:y="313"/>
      <w:ind w:right="360"/>
      <w:rPr>
        <w:rStyle w:val="Numrodepage"/>
      </w:rPr>
    </w:pPr>
  </w:p>
  <w:p w14:paraId="05805F2B" w14:textId="77777777" w:rsidR="00726F45" w:rsidRPr="00725A51" w:rsidRDefault="00726F45" w:rsidP="00726F45">
    <w:pPr>
      <w:pStyle w:val="Pieddepage"/>
      <w:spacing w:line="276" w:lineRule="auto"/>
      <w:jc w:val="center"/>
      <w:rPr>
        <w:rFonts w:asciiTheme="minorHAnsi" w:hAnsiTheme="minorHAnsi" w:cstheme="minorHAnsi"/>
        <w:color w:val="0F243E" w:themeColor="text2" w:themeShade="80"/>
        <w:sz w:val="18"/>
        <w:szCs w:val="18"/>
      </w:rPr>
    </w:pPr>
    <w:r w:rsidRPr="00725A51">
      <w:rPr>
        <w:rFonts w:asciiTheme="minorHAnsi" w:hAnsiTheme="minorHAnsi" w:cstheme="minorHAnsi"/>
        <w:color w:val="0F243E" w:themeColor="text2" w:themeShade="80"/>
        <w:sz w:val="18"/>
        <w:szCs w:val="18"/>
      </w:rPr>
      <w:t>École doctorale de droit de la Sorbonne - 12, place du Panthéon 75231 Cedex 05</w:t>
    </w:r>
  </w:p>
  <w:p w14:paraId="28CF9F55" w14:textId="77777777" w:rsidR="00726F45" w:rsidRPr="00725A51" w:rsidRDefault="003438BB" w:rsidP="00726F45">
    <w:pPr>
      <w:jc w:val="center"/>
      <w:rPr>
        <w:rStyle w:val="Lienhypertexte"/>
        <w:rFonts w:asciiTheme="minorHAnsi" w:hAnsiTheme="minorHAnsi" w:cstheme="minorHAnsi"/>
        <w:b/>
        <w:color w:val="0000BF" w:themeColor="hyperlink" w:themeShade="BF"/>
        <w:sz w:val="18"/>
        <w:szCs w:val="18"/>
      </w:rPr>
    </w:pPr>
    <w:hyperlink r:id="rId1" w:history="1">
      <w:r w:rsidR="00726F45" w:rsidRPr="00725A51">
        <w:rPr>
          <w:rStyle w:val="Lienhypertexte"/>
          <w:rFonts w:asciiTheme="minorHAnsi" w:hAnsiTheme="minorHAnsi" w:cstheme="minorHAnsi"/>
          <w:b/>
          <w:sz w:val="18"/>
          <w:szCs w:val="18"/>
        </w:rPr>
        <w:t>https://ed-droit.pantheonsorbonne.fr/</w:t>
      </w:r>
    </w:hyperlink>
  </w:p>
  <w:p w14:paraId="402047E3" w14:textId="77777777" w:rsidR="0059736F" w:rsidRPr="00145569" w:rsidRDefault="0059736F" w:rsidP="007B592A">
    <w:pPr>
      <w:tabs>
        <w:tab w:val="left" w:pos="525"/>
        <w:tab w:val="center" w:pos="5316"/>
      </w:tabs>
      <w:jc w:val="center"/>
      <w:rPr>
        <w:rFonts w:ascii="Arial" w:hAnsi="Arial" w:cs="Arial"/>
        <w:color w:val="80808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87D26" w14:textId="77777777" w:rsidR="001C4B3C" w:rsidRDefault="001C4B3C">
      <w:r>
        <w:separator/>
      </w:r>
    </w:p>
  </w:footnote>
  <w:footnote w:type="continuationSeparator" w:id="0">
    <w:p w14:paraId="1452B9A7" w14:textId="77777777" w:rsidR="001C4B3C" w:rsidRDefault="001C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46F02" w14:textId="0E4DAAD2" w:rsidR="00A16BC4" w:rsidRPr="00D81E4F" w:rsidRDefault="00A16BC4" w:rsidP="00A16BC4">
    <w:pPr>
      <w:pStyle w:val="En-tte"/>
      <w:ind w:left="-142"/>
      <w:rPr>
        <w:rFonts w:asciiTheme="minorHAnsi" w:hAnsiTheme="minorHAnsi" w:cstheme="minorHAnsi"/>
        <w:b/>
      </w:rPr>
    </w:pPr>
    <w:r w:rsidRPr="00D81E4F">
      <w:rPr>
        <w:rFonts w:asciiTheme="minorHAnsi" w:hAnsiTheme="minorHAnsi" w:cstheme="minorHAnsi"/>
        <w:b/>
      </w:rPr>
      <w:t>Année universitaire 202</w:t>
    </w:r>
    <w:r w:rsidR="00714FF0">
      <w:rPr>
        <w:rFonts w:asciiTheme="minorHAnsi" w:hAnsiTheme="minorHAnsi" w:cstheme="minorHAnsi"/>
        <w:b/>
      </w:rPr>
      <w:t xml:space="preserve">_ </w:t>
    </w:r>
    <w:proofErr w:type="gramStart"/>
    <w:r w:rsidRPr="00D81E4F">
      <w:rPr>
        <w:rFonts w:asciiTheme="minorHAnsi" w:hAnsiTheme="minorHAnsi" w:cstheme="minorHAnsi"/>
        <w:b/>
      </w:rPr>
      <w:t>-</w:t>
    </w:r>
    <w:r w:rsidR="00714FF0">
      <w:rPr>
        <w:rFonts w:asciiTheme="minorHAnsi" w:hAnsiTheme="minorHAnsi" w:cstheme="minorHAnsi"/>
        <w:b/>
      </w:rPr>
      <w:t xml:space="preserve">  </w:t>
    </w:r>
    <w:r w:rsidRPr="00D81E4F">
      <w:rPr>
        <w:rFonts w:asciiTheme="minorHAnsi" w:hAnsiTheme="minorHAnsi" w:cstheme="minorHAnsi"/>
        <w:b/>
      </w:rPr>
      <w:t>202</w:t>
    </w:r>
    <w:proofErr w:type="gramEnd"/>
    <w:r w:rsidR="00714FF0">
      <w:rPr>
        <w:rFonts w:asciiTheme="minorHAnsi" w:hAnsiTheme="minorHAnsi" w:cstheme="minorHAnsi"/>
        <w:b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4FC7"/>
    <w:multiLevelType w:val="singleLevel"/>
    <w:tmpl w:val="479811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" w15:restartNumberingAfterBreak="0">
    <w:nsid w:val="01F13941"/>
    <w:multiLevelType w:val="hybridMultilevel"/>
    <w:tmpl w:val="7CF8C30A"/>
    <w:lvl w:ilvl="0" w:tplc="C50A9F36">
      <w:start w:val="1"/>
      <w:numFmt w:val="bullet"/>
      <w:lvlText w:val=""/>
      <w:lvlJc w:val="left"/>
      <w:pPr>
        <w:tabs>
          <w:tab w:val="num" w:pos="934"/>
        </w:tabs>
        <w:ind w:left="93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02A9472F"/>
    <w:multiLevelType w:val="singleLevel"/>
    <w:tmpl w:val="B94E80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9771F"/>
    <w:multiLevelType w:val="singleLevel"/>
    <w:tmpl w:val="47A8606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D773FCC"/>
    <w:multiLevelType w:val="singleLevel"/>
    <w:tmpl w:val="5D7A7B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 w15:restartNumberingAfterBreak="0">
    <w:nsid w:val="0EFB573C"/>
    <w:multiLevelType w:val="hybridMultilevel"/>
    <w:tmpl w:val="DBCCC520"/>
    <w:lvl w:ilvl="0" w:tplc="1396D9EA">
      <w:start w:val="103"/>
      <w:numFmt w:val="bullet"/>
      <w:lvlText w:val="-"/>
      <w:lvlJc w:val="left"/>
      <w:pPr>
        <w:tabs>
          <w:tab w:val="num" w:pos="1990"/>
        </w:tabs>
        <w:ind w:left="199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0FEB560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36F381B"/>
    <w:multiLevelType w:val="singleLevel"/>
    <w:tmpl w:val="34786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17501A5E"/>
    <w:multiLevelType w:val="singleLevel"/>
    <w:tmpl w:val="479811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17751356"/>
    <w:multiLevelType w:val="hybridMultilevel"/>
    <w:tmpl w:val="1778C368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1A5C7BD2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770E07"/>
    <w:multiLevelType w:val="singleLevel"/>
    <w:tmpl w:val="185849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EF95C38"/>
    <w:multiLevelType w:val="hybridMultilevel"/>
    <w:tmpl w:val="077EB312"/>
    <w:lvl w:ilvl="0" w:tplc="87E611D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E17DE"/>
    <w:multiLevelType w:val="singleLevel"/>
    <w:tmpl w:val="5D7A7B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4" w15:restartNumberingAfterBreak="0">
    <w:nsid w:val="24935A9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184FD3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F5556"/>
    <w:multiLevelType w:val="hybridMultilevel"/>
    <w:tmpl w:val="2B8E6B42"/>
    <w:lvl w:ilvl="0" w:tplc="EF88B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B13335"/>
    <w:multiLevelType w:val="singleLevel"/>
    <w:tmpl w:val="14124D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0B95F34"/>
    <w:multiLevelType w:val="singleLevel"/>
    <w:tmpl w:val="64C2BF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47D5D"/>
    <w:multiLevelType w:val="singleLevel"/>
    <w:tmpl w:val="34786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362E3CF4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D96534"/>
    <w:multiLevelType w:val="singleLevel"/>
    <w:tmpl w:val="5D7A9E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934D1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D75683E"/>
    <w:multiLevelType w:val="singleLevel"/>
    <w:tmpl w:val="479811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4" w15:restartNumberingAfterBreak="0">
    <w:nsid w:val="410A5703"/>
    <w:multiLevelType w:val="singleLevel"/>
    <w:tmpl w:val="C276B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4AC362DC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F80657"/>
    <w:multiLevelType w:val="singleLevel"/>
    <w:tmpl w:val="C276B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54EC1E75"/>
    <w:multiLevelType w:val="singleLevel"/>
    <w:tmpl w:val="F3FCB290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28" w15:restartNumberingAfterBreak="0">
    <w:nsid w:val="5C0A406B"/>
    <w:multiLevelType w:val="singleLevel"/>
    <w:tmpl w:val="34786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 w15:restartNumberingAfterBreak="0">
    <w:nsid w:val="5DC179EE"/>
    <w:multiLevelType w:val="singleLevel"/>
    <w:tmpl w:val="C276B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5F7B3975"/>
    <w:multiLevelType w:val="singleLevel"/>
    <w:tmpl w:val="64C2BF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64B15"/>
    <w:multiLevelType w:val="hybridMultilevel"/>
    <w:tmpl w:val="3A4CE24E"/>
    <w:lvl w:ilvl="0" w:tplc="717E4B28">
      <w:start w:val="1"/>
      <w:numFmt w:val="bullet"/>
      <w:lvlText w:val="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16"/>
        <w:u w:color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12F2582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3632D9"/>
    <w:multiLevelType w:val="singleLevel"/>
    <w:tmpl w:val="5D7A7B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4" w15:restartNumberingAfterBreak="0">
    <w:nsid w:val="64E60581"/>
    <w:multiLevelType w:val="singleLevel"/>
    <w:tmpl w:val="5D7A7B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5" w15:restartNumberingAfterBreak="0">
    <w:nsid w:val="6C9B41F6"/>
    <w:multiLevelType w:val="singleLevel"/>
    <w:tmpl w:val="C276BE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6CA6727C"/>
    <w:multiLevelType w:val="singleLevel"/>
    <w:tmpl w:val="34786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7" w15:restartNumberingAfterBreak="0">
    <w:nsid w:val="734A1CB4"/>
    <w:multiLevelType w:val="singleLevel"/>
    <w:tmpl w:val="F3FCB290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38" w15:restartNumberingAfterBreak="0">
    <w:nsid w:val="75BF7520"/>
    <w:multiLevelType w:val="singleLevel"/>
    <w:tmpl w:val="64C2BF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5609A"/>
    <w:multiLevelType w:val="singleLevel"/>
    <w:tmpl w:val="1CDA2F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191CBC"/>
    <w:multiLevelType w:val="hybridMultilevel"/>
    <w:tmpl w:val="FCBC76F4"/>
    <w:lvl w:ilvl="0" w:tplc="040C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 w16cid:durableId="182979633">
    <w:abstractNumId w:val="3"/>
  </w:num>
  <w:num w:numId="2" w16cid:durableId="89814313">
    <w:abstractNumId w:val="8"/>
  </w:num>
  <w:num w:numId="3" w16cid:durableId="321079114">
    <w:abstractNumId w:val="0"/>
  </w:num>
  <w:num w:numId="4" w16cid:durableId="520899013">
    <w:abstractNumId w:val="23"/>
  </w:num>
  <w:num w:numId="5" w16cid:durableId="758133647">
    <w:abstractNumId w:val="17"/>
  </w:num>
  <w:num w:numId="6" w16cid:durableId="1669942943">
    <w:abstractNumId w:val="13"/>
  </w:num>
  <w:num w:numId="7" w16cid:durableId="1426729709">
    <w:abstractNumId w:val="34"/>
  </w:num>
  <w:num w:numId="8" w16cid:durableId="2068724943">
    <w:abstractNumId w:val="33"/>
  </w:num>
  <w:num w:numId="9" w16cid:durableId="1995403953">
    <w:abstractNumId w:val="36"/>
  </w:num>
  <w:num w:numId="10" w16cid:durableId="1965312231">
    <w:abstractNumId w:val="28"/>
  </w:num>
  <w:num w:numId="11" w16cid:durableId="1200313870">
    <w:abstractNumId w:val="7"/>
  </w:num>
  <w:num w:numId="12" w16cid:durableId="930820556">
    <w:abstractNumId w:val="19"/>
  </w:num>
  <w:num w:numId="13" w16cid:durableId="637342355">
    <w:abstractNumId w:val="22"/>
  </w:num>
  <w:num w:numId="14" w16cid:durableId="1069688579">
    <w:abstractNumId w:val="11"/>
  </w:num>
  <w:num w:numId="15" w16cid:durableId="1987083038">
    <w:abstractNumId w:val="26"/>
  </w:num>
  <w:num w:numId="16" w16cid:durableId="1361592074">
    <w:abstractNumId w:val="29"/>
  </w:num>
  <w:num w:numId="17" w16cid:durableId="574822597">
    <w:abstractNumId w:val="35"/>
  </w:num>
  <w:num w:numId="18" w16cid:durableId="123426342">
    <w:abstractNumId w:val="24"/>
  </w:num>
  <w:num w:numId="19" w16cid:durableId="912005720">
    <w:abstractNumId w:val="4"/>
  </w:num>
  <w:num w:numId="20" w16cid:durableId="1445611255">
    <w:abstractNumId w:val="6"/>
  </w:num>
  <w:num w:numId="21" w16cid:durableId="267667243">
    <w:abstractNumId w:val="30"/>
  </w:num>
  <w:num w:numId="22" w16cid:durableId="2134403316">
    <w:abstractNumId w:val="38"/>
  </w:num>
  <w:num w:numId="23" w16cid:durableId="1917326284">
    <w:abstractNumId w:val="18"/>
  </w:num>
  <w:num w:numId="24" w16cid:durableId="924536378">
    <w:abstractNumId w:val="10"/>
  </w:num>
  <w:num w:numId="25" w16cid:durableId="921522634">
    <w:abstractNumId w:val="39"/>
  </w:num>
  <w:num w:numId="26" w16cid:durableId="1671788822">
    <w:abstractNumId w:val="25"/>
  </w:num>
  <w:num w:numId="27" w16cid:durableId="692341964">
    <w:abstractNumId w:val="32"/>
  </w:num>
  <w:num w:numId="28" w16cid:durableId="515849590">
    <w:abstractNumId w:val="20"/>
  </w:num>
  <w:num w:numId="29" w16cid:durableId="339354136">
    <w:abstractNumId w:val="15"/>
  </w:num>
  <w:num w:numId="30" w16cid:durableId="130560383">
    <w:abstractNumId w:val="37"/>
  </w:num>
  <w:num w:numId="31" w16cid:durableId="769358166">
    <w:abstractNumId w:val="27"/>
  </w:num>
  <w:num w:numId="32" w16cid:durableId="405997516">
    <w:abstractNumId w:val="14"/>
  </w:num>
  <w:num w:numId="33" w16cid:durableId="280763510">
    <w:abstractNumId w:val="21"/>
  </w:num>
  <w:num w:numId="34" w16cid:durableId="546648328">
    <w:abstractNumId w:val="2"/>
  </w:num>
  <w:num w:numId="35" w16cid:durableId="867715143">
    <w:abstractNumId w:val="31"/>
  </w:num>
  <w:num w:numId="36" w16cid:durableId="1985114299">
    <w:abstractNumId w:val="9"/>
  </w:num>
  <w:num w:numId="37" w16cid:durableId="226110690">
    <w:abstractNumId w:val="40"/>
  </w:num>
  <w:num w:numId="38" w16cid:durableId="1904412598">
    <w:abstractNumId w:val="5"/>
  </w:num>
  <w:num w:numId="39" w16cid:durableId="318846237">
    <w:abstractNumId w:val="1"/>
  </w:num>
  <w:num w:numId="40" w16cid:durableId="292058778">
    <w:abstractNumId w:val="16"/>
  </w:num>
  <w:num w:numId="41" w16cid:durableId="1012999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0D"/>
    <w:rsid w:val="0000227E"/>
    <w:rsid w:val="000100ED"/>
    <w:rsid w:val="00011F43"/>
    <w:rsid w:val="0001246B"/>
    <w:rsid w:val="0002060D"/>
    <w:rsid w:val="0002266B"/>
    <w:rsid w:val="000237D7"/>
    <w:rsid w:val="00037409"/>
    <w:rsid w:val="000415B2"/>
    <w:rsid w:val="000422DC"/>
    <w:rsid w:val="00043519"/>
    <w:rsid w:val="00052E29"/>
    <w:rsid w:val="00056DC1"/>
    <w:rsid w:val="00057A6E"/>
    <w:rsid w:val="00057D31"/>
    <w:rsid w:val="000600AA"/>
    <w:rsid w:val="00067AB5"/>
    <w:rsid w:val="000802EB"/>
    <w:rsid w:val="0008062D"/>
    <w:rsid w:val="00085D8D"/>
    <w:rsid w:val="00086D7E"/>
    <w:rsid w:val="0009076E"/>
    <w:rsid w:val="00091614"/>
    <w:rsid w:val="000B1C6E"/>
    <w:rsid w:val="000C1251"/>
    <w:rsid w:val="000C7272"/>
    <w:rsid w:val="000D22B2"/>
    <w:rsid w:val="000D71C3"/>
    <w:rsid w:val="000E11C7"/>
    <w:rsid w:val="000F15AD"/>
    <w:rsid w:val="00100004"/>
    <w:rsid w:val="00102C01"/>
    <w:rsid w:val="0010570D"/>
    <w:rsid w:val="00112EEF"/>
    <w:rsid w:val="00115BEC"/>
    <w:rsid w:val="00120820"/>
    <w:rsid w:val="00122CBF"/>
    <w:rsid w:val="001246CF"/>
    <w:rsid w:val="00135643"/>
    <w:rsid w:val="0014145A"/>
    <w:rsid w:val="00141A29"/>
    <w:rsid w:val="001431B4"/>
    <w:rsid w:val="00145569"/>
    <w:rsid w:val="001501E3"/>
    <w:rsid w:val="00151545"/>
    <w:rsid w:val="0015420D"/>
    <w:rsid w:val="0015751D"/>
    <w:rsid w:val="00157527"/>
    <w:rsid w:val="0016258B"/>
    <w:rsid w:val="00163F00"/>
    <w:rsid w:val="00166CA6"/>
    <w:rsid w:val="001763C2"/>
    <w:rsid w:val="001803B6"/>
    <w:rsid w:val="00180C51"/>
    <w:rsid w:val="0018463A"/>
    <w:rsid w:val="00185B37"/>
    <w:rsid w:val="00196746"/>
    <w:rsid w:val="001A0641"/>
    <w:rsid w:val="001A4123"/>
    <w:rsid w:val="001B1161"/>
    <w:rsid w:val="001C38E8"/>
    <w:rsid w:val="001C4B3C"/>
    <w:rsid w:val="001C5D95"/>
    <w:rsid w:val="001C6418"/>
    <w:rsid w:val="001E3F6A"/>
    <w:rsid w:val="001E5DA6"/>
    <w:rsid w:val="001F1C84"/>
    <w:rsid w:val="001F4673"/>
    <w:rsid w:val="001F47F4"/>
    <w:rsid w:val="001F59A9"/>
    <w:rsid w:val="001F6F35"/>
    <w:rsid w:val="001F70BF"/>
    <w:rsid w:val="001F739C"/>
    <w:rsid w:val="001F7791"/>
    <w:rsid w:val="002001C4"/>
    <w:rsid w:val="00210728"/>
    <w:rsid w:val="00220914"/>
    <w:rsid w:val="00222199"/>
    <w:rsid w:val="00225E3D"/>
    <w:rsid w:val="002342A7"/>
    <w:rsid w:val="002403F2"/>
    <w:rsid w:val="00246B45"/>
    <w:rsid w:val="00251879"/>
    <w:rsid w:val="002562BA"/>
    <w:rsid w:val="002566BD"/>
    <w:rsid w:val="00262021"/>
    <w:rsid w:val="0026338C"/>
    <w:rsid w:val="002670E1"/>
    <w:rsid w:val="002750A2"/>
    <w:rsid w:val="00280C67"/>
    <w:rsid w:val="00282A18"/>
    <w:rsid w:val="0028456E"/>
    <w:rsid w:val="00286E57"/>
    <w:rsid w:val="00286EE9"/>
    <w:rsid w:val="00297BB1"/>
    <w:rsid w:val="00297CC6"/>
    <w:rsid w:val="002A1FC8"/>
    <w:rsid w:val="002C275E"/>
    <w:rsid w:val="002C3667"/>
    <w:rsid w:val="002C6859"/>
    <w:rsid w:val="002C6C18"/>
    <w:rsid w:val="002D5898"/>
    <w:rsid w:val="002D6C26"/>
    <w:rsid w:val="002D75DF"/>
    <w:rsid w:val="002E4B1D"/>
    <w:rsid w:val="002E5278"/>
    <w:rsid w:val="002F7FBA"/>
    <w:rsid w:val="00302634"/>
    <w:rsid w:val="00306CBA"/>
    <w:rsid w:val="003212C4"/>
    <w:rsid w:val="00326373"/>
    <w:rsid w:val="00333246"/>
    <w:rsid w:val="00336A51"/>
    <w:rsid w:val="00337B75"/>
    <w:rsid w:val="00340D40"/>
    <w:rsid w:val="003438BB"/>
    <w:rsid w:val="0034654A"/>
    <w:rsid w:val="003470AF"/>
    <w:rsid w:val="0035740E"/>
    <w:rsid w:val="00360C9A"/>
    <w:rsid w:val="00361040"/>
    <w:rsid w:val="00362924"/>
    <w:rsid w:val="00367DDE"/>
    <w:rsid w:val="00372138"/>
    <w:rsid w:val="003747A5"/>
    <w:rsid w:val="003803E5"/>
    <w:rsid w:val="00383D5C"/>
    <w:rsid w:val="0039359B"/>
    <w:rsid w:val="00394035"/>
    <w:rsid w:val="00397644"/>
    <w:rsid w:val="003A5A7E"/>
    <w:rsid w:val="003A6ADD"/>
    <w:rsid w:val="003B068F"/>
    <w:rsid w:val="003B3982"/>
    <w:rsid w:val="003D300E"/>
    <w:rsid w:val="003D30BF"/>
    <w:rsid w:val="003E3E41"/>
    <w:rsid w:val="003E65F4"/>
    <w:rsid w:val="003E7D05"/>
    <w:rsid w:val="003F1E80"/>
    <w:rsid w:val="003F4767"/>
    <w:rsid w:val="003F59F4"/>
    <w:rsid w:val="004256FF"/>
    <w:rsid w:val="00437502"/>
    <w:rsid w:val="004406DD"/>
    <w:rsid w:val="00447ED3"/>
    <w:rsid w:val="00450139"/>
    <w:rsid w:val="00455124"/>
    <w:rsid w:val="00457891"/>
    <w:rsid w:val="00464255"/>
    <w:rsid w:val="004654DF"/>
    <w:rsid w:val="00470C05"/>
    <w:rsid w:val="0047529A"/>
    <w:rsid w:val="00480BE9"/>
    <w:rsid w:val="00480DE8"/>
    <w:rsid w:val="00482C38"/>
    <w:rsid w:val="00482DEF"/>
    <w:rsid w:val="004837D4"/>
    <w:rsid w:val="00483AD9"/>
    <w:rsid w:val="00484C70"/>
    <w:rsid w:val="00493165"/>
    <w:rsid w:val="004978F4"/>
    <w:rsid w:val="004A7049"/>
    <w:rsid w:val="004B38C2"/>
    <w:rsid w:val="004C4061"/>
    <w:rsid w:val="004D46BB"/>
    <w:rsid w:val="004D5280"/>
    <w:rsid w:val="004D5915"/>
    <w:rsid w:val="004E169B"/>
    <w:rsid w:val="004E21DD"/>
    <w:rsid w:val="004E29EB"/>
    <w:rsid w:val="004F07EC"/>
    <w:rsid w:val="004F1DD3"/>
    <w:rsid w:val="004F3EAE"/>
    <w:rsid w:val="00505A06"/>
    <w:rsid w:val="00510ADB"/>
    <w:rsid w:val="00513E30"/>
    <w:rsid w:val="00515F36"/>
    <w:rsid w:val="00523486"/>
    <w:rsid w:val="0052387A"/>
    <w:rsid w:val="00524397"/>
    <w:rsid w:val="00526B57"/>
    <w:rsid w:val="00534ECA"/>
    <w:rsid w:val="00537D8D"/>
    <w:rsid w:val="00557A19"/>
    <w:rsid w:val="00557BB9"/>
    <w:rsid w:val="00560A9B"/>
    <w:rsid w:val="005659A9"/>
    <w:rsid w:val="00571FB8"/>
    <w:rsid w:val="0057419E"/>
    <w:rsid w:val="0059736F"/>
    <w:rsid w:val="005A3AE5"/>
    <w:rsid w:val="005A4591"/>
    <w:rsid w:val="005B0D49"/>
    <w:rsid w:val="005B5B08"/>
    <w:rsid w:val="005C3D1D"/>
    <w:rsid w:val="005C3E76"/>
    <w:rsid w:val="005C45C9"/>
    <w:rsid w:val="005D1F9C"/>
    <w:rsid w:val="005D7704"/>
    <w:rsid w:val="005E4784"/>
    <w:rsid w:val="005F0B8F"/>
    <w:rsid w:val="005F2C1F"/>
    <w:rsid w:val="005F3D62"/>
    <w:rsid w:val="005F7F35"/>
    <w:rsid w:val="0060286E"/>
    <w:rsid w:val="00607AE7"/>
    <w:rsid w:val="00615640"/>
    <w:rsid w:val="00625A01"/>
    <w:rsid w:val="00636AD9"/>
    <w:rsid w:val="006455AD"/>
    <w:rsid w:val="00651FB1"/>
    <w:rsid w:val="00654E34"/>
    <w:rsid w:val="0065778E"/>
    <w:rsid w:val="00661D2E"/>
    <w:rsid w:val="00664340"/>
    <w:rsid w:val="00665D4B"/>
    <w:rsid w:val="0067303B"/>
    <w:rsid w:val="00677D77"/>
    <w:rsid w:val="00692B72"/>
    <w:rsid w:val="00695B43"/>
    <w:rsid w:val="0069787B"/>
    <w:rsid w:val="006A2FCA"/>
    <w:rsid w:val="006C5C3B"/>
    <w:rsid w:val="006D1DFE"/>
    <w:rsid w:val="006D2A46"/>
    <w:rsid w:val="006D3B7A"/>
    <w:rsid w:val="006D55A1"/>
    <w:rsid w:val="006D6189"/>
    <w:rsid w:val="006D67FC"/>
    <w:rsid w:val="006F2C92"/>
    <w:rsid w:val="006F3A23"/>
    <w:rsid w:val="006F3F49"/>
    <w:rsid w:val="006F6C82"/>
    <w:rsid w:val="006F7CFB"/>
    <w:rsid w:val="0070250C"/>
    <w:rsid w:val="00703E14"/>
    <w:rsid w:val="00707535"/>
    <w:rsid w:val="00712EA4"/>
    <w:rsid w:val="00713681"/>
    <w:rsid w:val="00714FF0"/>
    <w:rsid w:val="007169CE"/>
    <w:rsid w:val="00717DB9"/>
    <w:rsid w:val="00724547"/>
    <w:rsid w:val="007261F7"/>
    <w:rsid w:val="00726F45"/>
    <w:rsid w:val="007276D5"/>
    <w:rsid w:val="00727735"/>
    <w:rsid w:val="007278A7"/>
    <w:rsid w:val="007414F4"/>
    <w:rsid w:val="007441C3"/>
    <w:rsid w:val="00746771"/>
    <w:rsid w:val="00752757"/>
    <w:rsid w:val="0076590F"/>
    <w:rsid w:val="0077491B"/>
    <w:rsid w:val="0077648D"/>
    <w:rsid w:val="00776DFE"/>
    <w:rsid w:val="00777159"/>
    <w:rsid w:val="00790C24"/>
    <w:rsid w:val="00790FF1"/>
    <w:rsid w:val="007B2AE8"/>
    <w:rsid w:val="007B5523"/>
    <w:rsid w:val="007B592A"/>
    <w:rsid w:val="007B7F82"/>
    <w:rsid w:val="007D3F12"/>
    <w:rsid w:val="007D4BF4"/>
    <w:rsid w:val="007D4EF9"/>
    <w:rsid w:val="007D59F3"/>
    <w:rsid w:val="007D7D38"/>
    <w:rsid w:val="007F2681"/>
    <w:rsid w:val="007F413A"/>
    <w:rsid w:val="00800AF5"/>
    <w:rsid w:val="00800EC5"/>
    <w:rsid w:val="0080559E"/>
    <w:rsid w:val="00807FD7"/>
    <w:rsid w:val="0082318B"/>
    <w:rsid w:val="008243C8"/>
    <w:rsid w:val="00832FB3"/>
    <w:rsid w:val="008418B2"/>
    <w:rsid w:val="00844396"/>
    <w:rsid w:val="008561F8"/>
    <w:rsid w:val="00865CB1"/>
    <w:rsid w:val="00866FB3"/>
    <w:rsid w:val="00871B94"/>
    <w:rsid w:val="008740A9"/>
    <w:rsid w:val="00892D53"/>
    <w:rsid w:val="008A1986"/>
    <w:rsid w:val="008A292D"/>
    <w:rsid w:val="008A47D1"/>
    <w:rsid w:val="008C1771"/>
    <w:rsid w:val="008C2B69"/>
    <w:rsid w:val="008C6596"/>
    <w:rsid w:val="008C6B76"/>
    <w:rsid w:val="008D3CC1"/>
    <w:rsid w:val="008D7E75"/>
    <w:rsid w:val="008E1169"/>
    <w:rsid w:val="008E2F34"/>
    <w:rsid w:val="008E3B8D"/>
    <w:rsid w:val="008E40BF"/>
    <w:rsid w:val="008F2F72"/>
    <w:rsid w:val="008F513B"/>
    <w:rsid w:val="009007D1"/>
    <w:rsid w:val="00902CF3"/>
    <w:rsid w:val="00905349"/>
    <w:rsid w:val="00916C3B"/>
    <w:rsid w:val="00920583"/>
    <w:rsid w:val="00925E80"/>
    <w:rsid w:val="00945CC6"/>
    <w:rsid w:val="00945DDC"/>
    <w:rsid w:val="00951AC1"/>
    <w:rsid w:val="0096303B"/>
    <w:rsid w:val="00963211"/>
    <w:rsid w:val="00966450"/>
    <w:rsid w:val="00970117"/>
    <w:rsid w:val="00972452"/>
    <w:rsid w:val="00977BB0"/>
    <w:rsid w:val="009805FF"/>
    <w:rsid w:val="00981ABD"/>
    <w:rsid w:val="00986995"/>
    <w:rsid w:val="00987077"/>
    <w:rsid w:val="0099176E"/>
    <w:rsid w:val="009A5F88"/>
    <w:rsid w:val="009A7D34"/>
    <w:rsid w:val="009B0ACD"/>
    <w:rsid w:val="009B27DB"/>
    <w:rsid w:val="009B3E02"/>
    <w:rsid w:val="009B7D23"/>
    <w:rsid w:val="009C1771"/>
    <w:rsid w:val="009C4E97"/>
    <w:rsid w:val="009C74CD"/>
    <w:rsid w:val="009D5ED1"/>
    <w:rsid w:val="009D7F0F"/>
    <w:rsid w:val="009E4AB4"/>
    <w:rsid w:val="009E5DF9"/>
    <w:rsid w:val="009E6157"/>
    <w:rsid w:val="009E6BFE"/>
    <w:rsid w:val="009F1134"/>
    <w:rsid w:val="009F273A"/>
    <w:rsid w:val="009F33EF"/>
    <w:rsid w:val="009F63E6"/>
    <w:rsid w:val="00A0302E"/>
    <w:rsid w:val="00A134E7"/>
    <w:rsid w:val="00A16BC4"/>
    <w:rsid w:val="00A1796C"/>
    <w:rsid w:val="00A21A7C"/>
    <w:rsid w:val="00A30636"/>
    <w:rsid w:val="00A343CA"/>
    <w:rsid w:val="00A35022"/>
    <w:rsid w:val="00A35AEA"/>
    <w:rsid w:val="00A36125"/>
    <w:rsid w:val="00A36E78"/>
    <w:rsid w:val="00A44D3B"/>
    <w:rsid w:val="00A47D17"/>
    <w:rsid w:val="00A53523"/>
    <w:rsid w:val="00A574B6"/>
    <w:rsid w:val="00A575FA"/>
    <w:rsid w:val="00A61C75"/>
    <w:rsid w:val="00A65CB5"/>
    <w:rsid w:val="00A67C3F"/>
    <w:rsid w:val="00A71C0C"/>
    <w:rsid w:val="00A937E1"/>
    <w:rsid w:val="00AA00D5"/>
    <w:rsid w:val="00AA2A12"/>
    <w:rsid w:val="00AA3313"/>
    <w:rsid w:val="00AA387E"/>
    <w:rsid w:val="00AA3993"/>
    <w:rsid w:val="00AA3D6F"/>
    <w:rsid w:val="00AA4070"/>
    <w:rsid w:val="00AA4F30"/>
    <w:rsid w:val="00AB4B6F"/>
    <w:rsid w:val="00AD0E9A"/>
    <w:rsid w:val="00AD2408"/>
    <w:rsid w:val="00AD7BEB"/>
    <w:rsid w:val="00AE1B8D"/>
    <w:rsid w:val="00AE2032"/>
    <w:rsid w:val="00AE4CDE"/>
    <w:rsid w:val="00AE6E3F"/>
    <w:rsid w:val="00AF0F8E"/>
    <w:rsid w:val="00AF1D80"/>
    <w:rsid w:val="00AF73B0"/>
    <w:rsid w:val="00B00612"/>
    <w:rsid w:val="00B03EAF"/>
    <w:rsid w:val="00B11AAE"/>
    <w:rsid w:val="00B13CE8"/>
    <w:rsid w:val="00B14FDA"/>
    <w:rsid w:val="00B2295F"/>
    <w:rsid w:val="00B25674"/>
    <w:rsid w:val="00B3165C"/>
    <w:rsid w:val="00B40B62"/>
    <w:rsid w:val="00B41489"/>
    <w:rsid w:val="00B45416"/>
    <w:rsid w:val="00B501B8"/>
    <w:rsid w:val="00B505B4"/>
    <w:rsid w:val="00B542A3"/>
    <w:rsid w:val="00B543C7"/>
    <w:rsid w:val="00B67EEC"/>
    <w:rsid w:val="00B7115D"/>
    <w:rsid w:val="00B71A60"/>
    <w:rsid w:val="00B71FFE"/>
    <w:rsid w:val="00B72770"/>
    <w:rsid w:val="00B736B8"/>
    <w:rsid w:val="00B74FB6"/>
    <w:rsid w:val="00B83B24"/>
    <w:rsid w:val="00B96E70"/>
    <w:rsid w:val="00BA32BC"/>
    <w:rsid w:val="00BA41B8"/>
    <w:rsid w:val="00BA43B9"/>
    <w:rsid w:val="00BA5E6C"/>
    <w:rsid w:val="00BB6864"/>
    <w:rsid w:val="00BB71CA"/>
    <w:rsid w:val="00BC7E11"/>
    <w:rsid w:val="00BD323C"/>
    <w:rsid w:val="00BD36AC"/>
    <w:rsid w:val="00BD3981"/>
    <w:rsid w:val="00BD3A76"/>
    <w:rsid w:val="00BD417F"/>
    <w:rsid w:val="00BD6CF0"/>
    <w:rsid w:val="00BE3652"/>
    <w:rsid w:val="00BF05D0"/>
    <w:rsid w:val="00BF2431"/>
    <w:rsid w:val="00BF2C24"/>
    <w:rsid w:val="00BF7D91"/>
    <w:rsid w:val="00C04C44"/>
    <w:rsid w:val="00C16AED"/>
    <w:rsid w:val="00C17900"/>
    <w:rsid w:val="00C2297E"/>
    <w:rsid w:val="00C23127"/>
    <w:rsid w:val="00C239DC"/>
    <w:rsid w:val="00C40EC5"/>
    <w:rsid w:val="00C50FDD"/>
    <w:rsid w:val="00C566D1"/>
    <w:rsid w:val="00C5759C"/>
    <w:rsid w:val="00C63083"/>
    <w:rsid w:val="00C65640"/>
    <w:rsid w:val="00C7058C"/>
    <w:rsid w:val="00C754C0"/>
    <w:rsid w:val="00C84E5C"/>
    <w:rsid w:val="00C91189"/>
    <w:rsid w:val="00C93024"/>
    <w:rsid w:val="00C93770"/>
    <w:rsid w:val="00C955AF"/>
    <w:rsid w:val="00C9714D"/>
    <w:rsid w:val="00CA1181"/>
    <w:rsid w:val="00CA2E7A"/>
    <w:rsid w:val="00CA3313"/>
    <w:rsid w:val="00CB503C"/>
    <w:rsid w:val="00CC3938"/>
    <w:rsid w:val="00CC664F"/>
    <w:rsid w:val="00CD2E3A"/>
    <w:rsid w:val="00CD56B0"/>
    <w:rsid w:val="00CE0536"/>
    <w:rsid w:val="00CE20D4"/>
    <w:rsid w:val="00CE5B0C"/>
    <w:rsid w:val="00CE6D71"/>
    <w:rsid w:val="00D00832"/>
    <w:rsid w:val="00D02334"/>
    <w:rsid w:val="00D02F93"/>
    <w:rsid w:val="00D05B15"/>
    <w:rsid w:val="00D07E88"/>
    <w:rsid w:val="00D156C2"/>
    <w:rsid w:val="00D21D63"/>
    <w:rsid w:val="00D33D66"/>
    <w:rsid w:val="00D37705"/>
    <w:rsid w:val="00D41A8D"/>
    <w:rsid w:val="00D423D2"/>
    <w:rsid w:val="00D45C51"/>
    <w:rsid w:val="00D47F1A"/>
    <w:rsid w:val="00D50972"/>
    <w:rsid w:val="00D64F62"/>
    <w:rsid w:val="00D66382"/>
    <w:rsid w:val="00D749BB"/>
    <w:rsid w:val="00D81E4F"/>
    <w:rsid w:val="00D822CF"/>
    <w:rsid w:val="00D854AD"/>
    <w:rsid w:val="00D86169"/>
    <w:rsid w:val="00DA1F4C"/>
    <w:rsid w:val="00DA32C0"/>
    <w:rsid w:val="00DB13BE"/>
    <w:rsid w:val="00DB2E4E"/>
    <w:rsid w:val="00DB4888"/>
    <w:rsid w:val="00DB7A0C"/>
    <w:rsid w:val="00DD02D5"/>
    <w:rsid w:val="00DD2C75"/>
    <w:rsid w:val="00DD6177"/>
    <w:rsid w:val="00DD6280"/>
    <w:rsid w:val="00DD73FF"/>
    <w:rsid w:val="00DE0F2D"/>
    <w:rsid w:val="00DE38EF"/>
    <w:rsid w:val="00DE3B9B"/>
    <w:rsid w:val="00DE5BEC"/>
    <w:rsid w:val="00DE74CA"/>
    <w:rsid w:val="00DF4A0B"/>
    <w:rsid w:val="00DF7612"/>
    <w:rsid w:val="00E00CDE"/>
    <w:rsid w:val="00E01283"/>
    <w:rsid w:val="00E03878"/>
    <w:rsid w:val="00E03C5B"/>
    <w:rsid w:val="00E06913"/>
    <w:rsid w:val="00E07621"/>
    <w:rsid w:val="00E21560"/>
    <w:rsid w:val="00E21D3C"/>
    <w:rsid w:val="00E22667"/>
    <w:rsid w:val="00E23262"/>
    <w:rsid w:val="00E23675"/>
    <w:rsid w:val="00E246D2"/>
    <w:rsid w:val="00E250F4"/>
    <w:rsid w:val="00E27738"/>
    <w:rsid w:val="00E32145"/>
    <w:rsid w:val="00E35112"/>
    <w:rsid w:val="00E36F11"/>
    <w:rsid w:val="00E47F4D"/>
    <w:rsid w:val="00E52489"/>
    <w:rsid w:val="00E52797"/>
    <w:rsid w:val="00E553C9"/>
    <w:rsid w:val="00E70831"/>
    <w:rsid w:val="00E70EDF"/>
    <w:rsid w:val="00E738C7"/>
    <w:rsid w:val="00E802AF"/>
    <w:rsid w:val="00E84994"/>
    <w:rsid w:val="00E84B60"/>
    <w:rsid w:val="00E87F6B"/>
    <w:rsid w:val="00EA06B8"/>
    <w:rsid w:val="00EB0E51"/>
    <w:rsid w:val="00EB1AE1"/>
    <w:rsid w:val="00EC4A9F"/>
    <w:rsid w:val="00ED1F3D"/>
    <w:rsid w:val="00ED6AAB"/>
    <w:rsid w:val="00ED7C62"/>
    <w:rsid w:val="00EE55AF"/>
    <w:rsid w:val="00EE738F"/>
    <w:rsid w:val="00F029C2"/>
    <w:rsid w:val="00F04284"/>
    <w:rsid w:val="00F062E5"/>
    <w:rsid w:val="00F12CF0"/>
    <w:rsid w:val="00F20560"/>
    <w:rsid w:val="00F212C1"/>
    <w:rsid w:val="00F22A2B"/>
    <w:rsid w:val="00F23383"/>
    <w:rsid w:val="00F343AA"/>
    <w:rsid w:val="00F3751E"/>
    <w:rsid w:val="00F437EB"/>
    <w:rsid w:val="00F43E3C"/>
    <w:rsid w:val="00F43FE2"/>
    <w:rsid w:val="00F47AE8"/>
    <w:rsid w:val="00F5441D"/>
    <w:rsid w:val="00F7041F"/>
    <w:rsid w:val="00F730EF"/>
    <w:rsid w:val="00F82B54"/>
    <w:rsid w:val="00F84B19"/>
    <w:rsid w:val="00F863DA"/>
    <w:rsid w:val="00F86C85"/>
    <w:rsid w:val="00F94710"/>
    <w:rsid w:val="00F94B72"/>
    <w:rsid w:val="00F97E42"/>
    <w:rsid w:val="00FA2541"/>
    <w:rsid w:val="00FA65F9"/>
    <w:rsid w:val="00FC2123"/>
    <w:rsid w:val="00FC33CC"/>
    <w:rsid w:val="00FC4434"/>
    <w:rsid w:val="00FC5227"/>
    <w:rsid w:val="00FD1D16"/>
    <w:rsid w:val="00FD2AA8"/>
    <w:rsid w:val="00FD4BDA"/>
    <w:rsid w:val="00FD600D"/>
    <w:rsid w:val="00FE0EEA"/>
    <w:rsid w:val="00FE50FE"/>
    <w:rsid w:val="00FF21CB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7247E5D"/>
  <w15:docId w15:val="{B6FEBC1E-0EA3-4361-AD4B-F03EB75F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416"/>
  </w:style>
  <w:style w:type="paragraph" w:styleId="Titre1">
    <w:name w:val="heading 1"/>
    <w:basedOn w:val="Normal"/>
    <w:next w:val="Normal"/>
    <w:link w:val="Titre1Car"/>
    <w:uiPriority w:val="9"/>
    <w:qFormat/>
    <w:rsid w:val="00B45416"/>
    <w:pPr>
      <w:keepNext/>
      <w:jc w:val="center"/>
      <w:outlineLvl w:val="0"/>
    </w:pPr>
    <w:rPr>
      <w:sz w:val="44"/>
    </w:rPr>
  </w:style>
  <w:style w:type="paragraph" w:styleId="Titre2">
    <w:name w:val="heading 2"/>
    <w:basedOn w:val="Normal"/>
    <w:next w:val="Normal"/>
    <w:link w:val="Titre2Car"/>
    <w:uiPriority w:val="9"/>
    <w:qFormat/>
    <w:rsid w:val="00B45416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qFormat/>
    <w:rsid w:val="00B45416"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link w:val="Titre4Car"/>
    <w:uiPriority w:val="9"/>
    <w:qFormat/>
    <w:rsid w:val="00B45416"/>
    <w:pPr>
      <w:keepNext/>
      <w:jc w:val="center"/>
      <w:outlineLvl w:val="3"/>
    </w:pPr>
    <w:rPr>
      <w:rFonts w:ascii="Monotype Corsiva" w:hAnsi="Monotype Corsiva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styleId="Lienhypertexte">
    <w:name w:val="Hyperlink"/>
    <w:uiPriority w:val="99"/>
    <w:rsid w:val="00B45416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B45416"/>
    <w:rPr>
      <w:rFonts w:cs="Times New Roman"/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B4541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uiPriority w:val="99"/>
    <w:rsid w:val="00B45416"/>
    <w:pPr>
      <w:ind w:left="113" w:right="113"/>
      <w:jc w:val="center"/>
    </w:pPr>
    <w:rPr>
      <w:b/>
      <w:sz w:val="24"/>
    </w:rPr>
  </w:style>
  <w:style w:type="paragraph" w:styleId="Pieddepage">
    <w:name w:val="footer"/>
    <w:basedOn w:val="Normal"/>
    <w:link w:val="PieddepageCar"/>
    <w:uiPriority w:val="99"/>
    <w:rsid w:val="00B454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</w:rPr>
  </w:style>
  <w:style w:type="character" w:styleId="Numrodepage">
    <w:name w:val="page number"/>
    <w:uiPriority w:val="99"/>
    <w:rsid w:val="00B45416"/>
    <w:rPr>
      <w:rFonts w:cs="Times New Roman"/>
    </w:rPr>
  </w:style>
  <w:style w:type="paragraph" w:styleId="En-tte">
    <w:name w:val="header"/>
    <w:basedOn w:val="Normal"/>
    <w:link w:val="En-tteCar"/>
    <w:uiPriority w:val="99"/>
    <w:rsid w:val="00B4541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</w:rPr>
  </w:style>
  <w:style w:type="table" w:styleId="Grilledutableau">
    <w:name w:val="Table Grid"/>
    <w:basedOn w:val="TableauNormal"/>
    <w:uiPriority w:val="59"/>
    <w:rsid w:val="00EE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360C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B41489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qFormat/>
    <w:rsid w:val="00A16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A16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14F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-droit.pantheonsorbonn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BE83-5A08-4DFC-9AC6-5A47DF57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ipline :</vt:lpstr>
    </vt:vector>
  </TitlesOfParts>
  <Company>CIES Sorbonn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 :</dc:title>
  <dc:creator>Anne Coulon</dc:creator>
  <cp:lastModifiedBy>Victoria Constas</cp:lastModifiedBy>
  <cp:revision>28</cp:revision>
  <cp:lastPrinted>2018-06-06T09:13:00Z</cp:lastPrinted>
  <dcterms:created xsi:type="dcterms:W3CDTF">2021-06-09T10:49:00Z</dcterms:created>
  <dcterms:modified xsi:type="dcterms:W3CDTF">2026-05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4-20T08:37:14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de2afc0c-b11d-491a-8514-9cff2ca9871d</vt:lpwstr>
  </property>
  <property fmtid="{D5CDD505-2E9C-101B-9397-08002B2CF9AE}" pid="8" name="MSIP_Label_d5c20be7-c3a5-46e3-9158-fa8a02ce2395_ContentBits">
    <vt:lpwstr>0</vt:lpwstr>
  </property>
</Properties>
</file>